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7C045" w14:textId="0D3A3680" w:rsidR="00BE4A3D" w:rsidRDefault="0034052D" w:rsidP="00B547F6">
      <w:pPr>
        <w:spacing w:after="0" w:line="257" w:lineRule="auto"/>
        <w:jc w:val="center"/>
        <w:rPr>
          <w:rFonts w:ascii="Arial" w:eastAsia="Arial" w:hAnsi="Arial" w:cs="Arial"/>
          <w:b/>
          <w:i/>
          <w:iCs/>
          <w:color w:val="000000"/>
          <w:sz w:val="28"/>
          <w:szCs w:val="24"/>
        </w:rPr>
      </w:pPr>
      <w:r>
        <w:rPr>
          <w:rFonts w:ascii="Arial" w:eastAsia="Arial" w:hAnsi="Arial" w:cs="Arial"/>
          <w:b/>
          <w:i/>
          <w:iCs/>
          <w:color w:val="000000"/>
          <w:sz w:val="28"/>
          <w:szCs w:val="24"/>
        </w:rPr>
        <w:t xml:space="preserve">Development of a </w:t>
      </w:r>
      <w:r w:rsidR="002D4233">
        <w:rPr>
          <w:rFonts w:ascii="Arial" w:eastAsia="Arial" w:hAnsi="Arial" w:cs="Arial"/>
          <w:b/>
          <w:i/>
          <w:iCs/>
          <w:color w:val="000000"/>
          <w:sz w:val="28"/>
          <w:szCs w:val="24"/>
        </w:rPr>
        <w:t>High</w:t>
      </w:r>
      <w:r w:rsidR="0057010C">
        <w:rPr>
          <w:rFonts w:ascii="Arial" w:eastAsia="Arial" w:hAnsi="Arial" w:cs="Arial"/>
          <w:b/>
          <w:i/>
          <w:iCs/>
          <w:color w:val="000000"/>
          <w:sz w:val="28"/>
          <w:szCs w:val="24"/>
        </w:rPr>
        <w:t>-</w:t>
      </w:r>
      <w:r w:rsidR="002D4233">
        <w:rPr>
          <w:rFonts w:ascii="Arial" w:eastAsia="Arial" w:hAnsi="Arial" w:cs="Arial"/>
          <w:b/>
          <w:i/>
          <w:iCs/>
          <w:color w:val="000000"/>
          <w:sz w:val="28"/>
          <w:szCs w:val="24"/>
        </w:rPr>
        <w:t>Throughput</w:t>
      </w:r>
      <w:r w:rsidR="002D4233" w:rsidRPr="002D4233">
        <w:rPr>
          <w:rFonts w:ascii="Arial" w:eastAsia="Arial" w:hAnsi="Arial" w:cs="Arial"/>
          <w:b/>
          <w:i/>
          <w:iCs/>
          <w:color w:val="000000"/>
          <w:sz w:val="28"/>
          <w:szCs w:val="24"/>
        </w:rPr>
        <w:t xml:space="preserve"> </w:t>
      </w:r>
      <w:r w:rsidR="001A070C">
        <w:rPr>
          <w:rFonts w:ascii="Arial" w:eastAsia="Arial" w:hAnsi="Arial" w:cs="Arial"/>
          <w:b/>
          <w:i/>
          <w:iCs/>
          <w:color w:val="000000"/>
          <w:sz w:val="28"/>
          <w:szCs w:val="24"/>
        </w:rPr>
        <w:t>FRET-Based Assay</w:t>
      </w:r>
    </w:p>
    <w:p w14:paraId="329B4E03" w14:textId="2BC00F42" w:rsidR="0034052D" w:rsidRPr="002D4233" w:rsidRDefault="0034052D" w:rsidP="001A070C">
      <w:pPr>
        <w:spacing w:after="0" w:line="257" w:lineRule="auto"/>
        <w:jc w:val="center"/>
        <w:rPr>
          <w:rFonts w:ascii="Arial" w:eastAsia="Arial" w:hAnsi="Arial" w:cs="Arial"/>
          <w:b/>
          <w:i/>
          <w:iCs/>
          <w:color w:val="000000"/>
          <w:sz w:val="28"/>
          <w:szCs w:val="24"/>
        </w:rPr>
      </w:pPr>
      <w:r>
        <w:rPr>
          <w:rFonts w:ascii="Arial" w:eastAsia="Arial" w:hAnsi="Arial" w:cs="Arial"/>
          <w:b/>
          <w:i/>
          <w:iCs/>
          <w:color w:val="000000"/>
          <w:sz w:val="28"/>
          <w:szCs w:val="24"/>
        </w:rPr>
        <w:t xml:space="preserve">to Enable </w:t>
      </w:r>
      <w:r w:rsidRPr="002D4233">
        <w:rPr>
          <w:rFonts w:ascii="Arial" w:eastAsia="Arial" w:hAnsi="Arial" w:cs="Arial"/>
          <w:b/>
          <w:i/>
          <w:iCs/>
          <w:color w:val="000000"/>
          <w:sz w:val="28"/>
          <w:szCs w:val="24"/>
        </w:rPr>
        <w:t>Rapid Amine-Acid Reaction Discovery</w:t>
      </w:r>
    </w:p>
    <w:p w14:paraId="1D3D2CF3" w14:textId="77777777" w:rsidR="002D4233" w:rsidRPr="00631F34" w:rsidRDefault="002D4233" w:rsidP="002D4233">
      <w:pPr>
        <w:spacing w:after="0" w:line="257" w:lineRule="auto"/>
        <w:jc w:val="center"/>
        <w:rPr>
          <w:rFonts w:ascii="Arial" w:eastAsia="Arial" w:hAnsi="Arial" w:cs="Arial"/>
          <w:b/>
          <w:color w:val="000000"/>
          <w:sz w:val="28"/>
          <w:szCs w:val="24"/>
        </w:rPr>
      </w:pPr>
    </w:p>
    <w:p w14:paraId="12E47EDA" w14:textId="7863E785" w:rsidR="00BE4A3D" w:rsidRDefault="00BE4A3D" w:rsidP="0090715C">
      <w:pPr>
        <w:spacing w:after="0" w:line="276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Andrew Outlaw</w:t>
      </w:r>
    </w:p>
    <w:p w14:paraId="2BB5D9BF" w14:textId="3FA327E4" w:rsidR="00B547F6" w:rsidRPr="00B547F6" w:rsidRDefault="00B547F6" w:rsidP="0090715C">
      <w:pPr>
        <w:spacing w:after="0" w:line="276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B547F6">
        <w:rPr>
          <w:rFonts w:ascii="Arial" w:eastAsia="Arial" w:hAnsi="Arial" w:cs="Arial"/>
          <w:bCs/>
          <w:color w:val="000000"/>
          <w:sz w:val="24"/>
        </w:rPr>
        <w:t>Advisor: Tim Cernak</w:t>
      </w:r>
    </w:p>
    <w:p w14:paraId="174784B7" w14:textId="77777777" w:rsidR="00B547F6" w:rsidRDefault="00B547F6" w:rsidP="0090715C">
      <w:pPr>
        <w:spacing w:after="0" w:line="276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15CA9DCE" w14:textId="21489409" w:rsidR="00BE4A3D" w:rsidRPr="00B547F6" w:rsidRDefault="00B547F6" w:rsidP="0090715C">
      <w:pPr>
        <w:spacing w:after="0" w:line="276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B547F6">
        <w:rPr>
          <w:rFonts w:ascii="Arial" w:eastAsia="Arial" w:hAnsi="Arial" w:cs="Arial"/>
          <w:bCs/>
          <w:color w:val="000000"/>
          <w:sz w:val="24"/>
        </w:rPr>
        <w:t>3</w:t>
      </w:r>
      <w:r w:rsidRPr="00B547F6">
        <w:rPr>
          <w:rFonts w:ascii="Arial" w:eastAsia="Arial" w:hAnsi="Arial" w:cs="Arial"/>
          <w:bCs/>
          <w:color w:val="000000"/>
          <w:sz w:val="24"/>
          <w:vertAlign w:val="superscript"/>
        </w:rPr>
        <w:t>rd</w:t>
      </w:r>
      <w:r w:rsidRPr="00B547F6">
        <w:rPr>
          <w:rFonts w:ascii="Arial" w:eastAsia="Arial" w:hAnsi="Arial" w:cs="Arial"/>
          <w:bCs/>
          <w:color w:val="000000"/>
          <w:sz w:val="24"/>
        </w:rPr>
        <w:t xml:space="preserve"> Year Seminar</w:t>
      </w:r>
    </w:p>
    <w:p w14:paraId="4F0DD795" w14:textId="5AA6C0ED" w:rsidR="0090715C" w:rsidRDefault="0090715C" w:rsidP="0090715C">
      <w:pPr>
        <w:spacing w:after="0" w:line="276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Cs/>
          <w:color w:val="000000"/>
          <w:sz w:val="24"/>
        </w:rPr>
        <w:t>Medicinal Chemistry Program</w:t>
      </w:r>
    </w:p>
    <w:p w14:paraId="0F86C43F" w14:textId="4214DE4A" w:rsidR="0090715C" w:rsidRPr="0090715C" w:rsidRDefault="00B547F6" w:rsidP="0090715C">
      <w:pPr>
        <w:spacing w:after="0" w:line="276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Cs/>
          <w:color w:val="000000"/>
          <w:sz w:val="24"/>
        </w:rPr>
        <w:t>February 28, 2023</w:t>
      </w:r>
    </w:p>
    <w:p w14:paraId="33A444DC" w14:textId="736F3B23" w:rsidR="0090715C" w:rsidRDefault="0090715C" w:rsidP="00631F34">
      <w:pPr>
        <w:spacing w:after="60" w:line="256" w:lineRule="auto"/>
        <w:ind w:left="4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2A47D156" w14:textId="7158941B" w:rsidR="00A96A2D" w:rsidRDefault="00E41087" w:rsidP="00A96A2D">
      <w:pPr>
        <w:spacing w:after="240" w:line="264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9B5A9B" w:rsidRPr="00B547F6">
        <w:rPr>
          <w:rFonts w:ascii="Arial" w:eastAsia="Times New Roman" w:hAnsi="Arial" w:cs="Arial"/>
          <w:color w:val="000000"/>
          <w:sz w:val="24"/>
          <w:szCs w:val="24"/>
        </w:rPr>
        <w:t>physicochemical</w:t>
      </w:r>
      <w:r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 properties </w:t>
      </w:r>
      <w:r w:rsidR="009B5A9B"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of a molecule have a profound and direct link to its medicinal function. </w:t>
      </w:r>
      <w:r w:rsidR="009679F4" w:rsidRPr="00B547F6">
        <w:rPr>
          <w:rFonts w:ascii="Arial" w:eastAsia="Times New Roman" w:hAnsi="Arial" w:cs="Arial"/>
          <w:color w:val="000000"/>
          <w:sz w:val="24"/>
          <w:szCs w:val="24"/>
        </w:rPr>
        <w:t>However, t</w:t>
      </w:r>
      <w:r w:rsidR="009B5A9B"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he traditional path to developing new life-saving medicines is </w:t>
      </w:r>
      <w:r w:rsidR="004B6341"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largely </w:t>
      </w:r>
      <w:r w:rsidR="009679F4"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facilitated by a </w:t>
      </w:r>
      <w:r w:rsidR="00CA4685" w:rsidRPr="00B547F6">
        <w:rPr>
          <w:rFonts w:ascii="Arial" w:eastAsia="Times New Roman" w:hAnsi="Arial" w:cs="Arial"/>
          <w:color w:val="000000"/>
          <w:sz w:val="24"/>
          <w:szCs w:val="24"/>
        </w:rPr>
        <w:t>select few</w:t>
      </w:r>
      <w:r w:rsidR="009679F4"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 chemical transformations. </w:t>
      </w:r>
      <w:r w:rsidR="00560E03"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By far, the most popular of these transformations is the uniting of a carboxylic acid and an amine to form </w:t>
      </w:r>
      <w:r w:rsidR="00FC01F7"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the amide bond. </w:t>
      </w:r>
      <w:r w:rsidR="00A15725"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The highly robust nature </w:t>
      </w:r>
      <w:r w:rsidR="00081D9F"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of </w:t>
      </w:r>
      <w:r w:rsidR="000205BA" w:rsidRPr="00B547F6">
        <w:rPr>
          <w:rFonts w:ascii="Arial" w:eastAsia="Times New Roman" w:hAnsi="Arial" w:cs="Arial"/>
          <w:color w:val="000000"/>
          <w:sz w:val="24"/>
          <w:szCs w:val="24"/>
        </w:rPr>
        <w:t>th</w:t>
      </w:r>
      <w:r w:rsidR="003B7887" w:rsidRPr="00B547F6">
        <w:rPr>
          <w:rFonts w:ascii="Arial" w:eastAsia="Times New Roman" w:hAnsi="Arial" w:cs="Arial"/>
          <w:color w:val="000000"/>
          <w:sz w:val="24"/>
          <w:szCs w:val="24"/>
        </w:rPr>
        <w:t>is</w:t>
      </w:r>
      <w:r w:rsidR="000205BA"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 reaction</w:t>
      </w:r>
      <w:r w:rsidR="00081D9F"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72615"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and vast availability of amine and acid </w:t>
      </w:r>
      <w:r w:rsidR="000205BA" w:rsidRPr="00B547F6">
        <w:rPr>
          <w:rFonts w:ascii="Arial" w:eastAsia="Times New Roman" w:hAnsi="Arial" w:cs="Arial"/>
          <w:color w:val="000000"/>
          <w:sz w:val="24"/>
          <w:szCs w:val="24"/>
        </w:rPr>
        <w:t>feedstocks</w:t>
      </w:r>
      <w:r w:rsidR="00572615"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 largely contribute to the popularity of the amide coupling</w:t>
      </w:r>
      <w:r w:rsidR="00D14474">
        <w:rPr>
          <w:rFonts w:ascii="Arial" w:eastAsia="Times New Roman" w:hAnsi="Arial" w:cs="Arial"/>
          <w:color w:val="000000"/>
          <w:sz w:val="24"/>
          <w:szCs w:val="24"/>
        </w:rPr>
        <w:t xml:space="preserve"> in medicinal chemistry. However, i</w:t>
      </w:r>
      <w:r w:rsidR="00572615" w:rsidRPr="00B547F6">
        <w:rPr>
          <w:rFonts w:ascii="Arial" w:eastAsia="Times New Roman" w:hAnsi="Arial" w:cs="Arial"/>
          <w:color w:val="000000"/>
          <w:sz w:val="24"/>
          <w:szCs w:val="24"/>
        </w:rPr>
        <w:t>t is</w:t>
      </w:r>
      <w:r w:rsidR="00FB20CF"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 also</w:t>
      </w:r>
      <w:r w:rsidR="00572615"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 possible to envision </w:t>
      </w:r>
      <w:r w:rsidR="00D14474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B80400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="00D14474">
        <w:rPr>
          <w:rFonts w:ascii="Arial" w:eastAsia="Times New Roman" w:hAnsi="Arial" w:cs="Arial"/>
          <w:color w:val="000000"/>
          <w:sz w:val="24"/>
          <w:szCs w:val="24"/>
        </w:rPr>
        <w:t xml:space="preserve"> array</w:t>
      </w:r>
      <w:r w:rsidR="00A96A2D">
        <w:rPr>
          <w:rFonts w:ascii="Arial" w:eastAsia="Times New Roman" w:hAnsi="Arial" w:cs="Arial"/>
          <w:color w:val="000000"/>
          <w:sz w:val="24"/>
          <w:szCs w:val="24"/>
        </w:rPr>
        <w:t xml:space="preserve"> of </w:t>
      </w:r>
      <w:r w:rsidR="000464A3">
        <w:rPr>
          <w:rFonts w:ascii="Arial" w:eastAsia="Times New Roman" w:hAnsi="Arial" w:cs="Arial"/>
          <w:color w:val="000000"/>
          <w:sz w:val="24"/>
          <w:szCs w:val="24"/>
        </w:rPr>
        <w:t xml:space="preserve">currently </w:t>
      </w:r>
      <w:r w:rsidR="00F17C7C">
        <w:rPr>
          <w:rFonts w:ascii="Arial" w:eastAsia="Times New Roman" w:hAnsi="Arial" w:cs="Arial"/>
          <w:color w:val="000000"/>
          <w:sz w:val="24"/>
          <w:szCs w:val="24"/>
        </w:rPr>
        <w:t xml:space="preserve">undeveloped </w:t>
      </w:r>
      <w:r w:rsidR="00FB20CF"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theoretical </w:t>
      </w:r>
      <w:r w:rsidR="00572615"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transformations enabled by </w:t>
      </w:r>
      <w:r w:rsidR="00FB20CF"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the coupling of </w:t>
      </w:r>
      <w:r w:rsidR="00572615" w:rsidRPr="00B547F6">
        <w:rPr>
          <w:rFonts w:ascii="Arial" w:eastAsia="Times New Roman" w:hAnsi="Arial" w:cs="Arial"/>
          <w:color w:val="000000"/>
          <w:sz w:val="24"/>
          <w:szCs w:val="24"/>
        </w:rPr>
        <w:t>amine</w:t>
      </w:r>
      <w:r w:rsidR="00FB20CF"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s and acids that impart distinct </w:t>
      </w:r>
      <w:r w:rsidR="00514E7C" w:rsidRPr="00B547F6">
        <w:rPr>
          <w:rFonts w:ascii="Arial" w:eastAsia="Times New Roman" w:hAnsi="Arial" w:cs="Arial"/>
          <w:color w:val="000000"/>
          <w:sz w:val="24"/>
          <w:szCs w:val="24"/>
        </w:rPr>
        <w:t>and interesting physico</w:t>
      </w:r>
      <w:r w:rsidR="00FB20CF" w:rsidRPr="00B547F6">
        <w:rPr>
          <w:rFonts w:ascii="Arial" w:eastAsia="Times New Roman" w:hAnsi="Arial" w:cs="Arial"/>
          <w:color w:val="000000"/>
          <w:sz w:val="24"/>
          <w:szCs w:val="24"/>
        </w:rPr>
        <w:t>chemical properties beyond that of the amide motif.</w:t>
      </w:r>
      <w:r w:rsidR="00A96A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60936E6" w14:textId="69D101F4" w:rsidR="00F17C7C" w:rsidRDefault="00CD5A80" w:rsidP="00A96A2D">
      <w:pPr>
        <w:spacing w:after="240" w:line="264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547F6">
        <w:rPr>
          <w:rFonts w:ascii="Arial" w:eastAsia="Times New Roman" w:hAnsi="Arial" w:cs="Arial"/>
          <w:color w:val="000000"/>
          <w:sz w:val="24"/>
          <w:szCs w:val="24"/>
        </w:rPr>
        <w:t>The Cernak lab</w:t>
      </w:r>
      <w:r w:rsidR="00514E7C"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 is interested in </w:t>
      </w:r>
      <w:r w:rsidR="008E31AA">
        <w:rPr>
          <w:rFonts w:ascii="Arial" w:eastAsia="Times New Roman" w:hAnsi="Arial" w:cs="Arial"/>
          <w:color w:val="000000"/>
          <w:sz w:val="24"/>
          <w:szCs w:val="24"/>
        </w:rPr>
        <w:t xml:space="preserve">surveying </w:t>
      </w:r>
      <w:r w:rsidR="00726788" w:rsidRPr="00B547F6">
        <w:rPr>
          <w:rFonts w:ascii="Arial" w:eastAsia="Times New Roman" w:hAnsi="Arial" w:cs="Arial"/>
          <w:color w:val="000000"/>
          <w:sz w:val="24"/>
          <w:szCs w:val="24"/>
        </w:rPr>
        <w:t>th</w:t>
      </w:r>
      <w:r w:rsidR="00A96A2D">
        <w:rPr>
          <w:rFonts w:ascii="Arial" w:eastAsia="Times New Roman" w:hAnsi="Arial" w:cs="Arial"/>
          <w:color w:val="000000"/>
          <w:sz w:val="24"/>
          <w:szCs w:val="24"/>
        </w:rPr>
        <w:t>is expanse of unexplored</w:t>
      </w:r>
      <w:r w:rsidR="00726788"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 amine-acid coupling space</w:t>
      </w:r>
      <w:r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17C7C">
        <w:rPr>
          <w:rFonts w:ascii="Arial" w:eastAsia="Times New Roman" w:hAnsi="Arial" w:cs="Arial"/>
          <w:color w:val="000000"/>
          <w:sz w:val="24"/>
          <w:szCs w:val="24"/>
        </w:rPr>
        <w:t xml:space="preserve">using </w:t>
      </w:r>
      <w:r w:rsidR="00D14474">
        <w:rPr>
          <w:rFonts w:ascii="Arial" w:eastAsia="Times New Roman" w:hAnsi="Arial" w:cs="Arial"/>
          <w:color w:val="000000"/>
          <w:sz w:val="24"/>
          <w:szCs w:val="24"/>
        </w:rPr>
        <w:t>High-Throughput Experimentation (HTE) technique</w:t>
      </w:r>
      <w:r w:rsidR="005A4031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D14474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="005A4031">
        <w:rPr>
          <w:rFonts w:ascii="Arial" w:eastAsia="Times New Roman" w:hAnsi="Arial" w:cs="Arial"/>
          <w:color w:val="000000"/>
          <w:sz w:val="24"/>
          <w:szCs w:val="24"/>
        </w:rPr>
        <w:t xml:space="preserve">liquid handling </w:t>
      </w:r>
      <w:r w:rsidR="00D14474">
        <w:rPr>
          <w:rFonts w:ascii="Arial" w:eastAsia="Times New Roman" w:hAnsi="Arial" w:cs="Arial"/>
          <w:color w:val="000000"/>
          <w:sz w:val="24"/>
          <w:szCs w:val="24"/>
        </w:rPr>
        <w:t xml:space="preserve">automation </w:t>
      </w:r>
      <w:r w:rsidR="00F17C7C">
        <w:rPr>
          <w:rFonts w:ascii="Arial" w:eastAsia="Times New Roman" w:hAnsi="Arial" w:cs="Arial"/>
          <w:color w:val="000000"/>
          <w:sz w:val="24"/>
          <w:szCs w:val="24"/>
        </w:rPr>
        <w:t xml:space="preserve">to expedite reaction discovery and optimization. While modern robotics platforms make it trivial </w:t>
      </w:r>
      <w:r w:rsidR="00F17C7C">
        <w:rPr>
          <w:rFonts w:ascii="Arial" w:eastAsia="Times New Roman" w:hAnsi="Arial" w:cs="Arial"/>
          <w:color w:val="000000"/>
          <w:sz w:val="24"/>
          <w:szCs w:val="24"/>
        </w:rPr>
        <w:t xml:space="preserve">to setup </w:t>
      </w:r>
      <w:r w:rsidR="003269A5">
        <w:rPr>
          <w:rFonts w:ascii="Arial" w:eastAsia="Times New Roman" w:hAnsi="Arial" w:cs="Arial"/>
          <w:color w:val="000000"/>
          <w:sz w:val="24"/>
          <w:szCs w:val="24"/>
        </w:rPr>
        <w:t>high-throughput experiments</w:t>
      </w:r>
      <w:r w:rsidR="00F17C7C">
        <w:rPr>
          <w:rFonts w:ascii="Arial" w:eastAsia="Times New Roman" w:hAnsi="Arial" w:cs="Arial"/>
          <w:color w:val="000000"/>
          <w:sz w:val="24"/>
          <w:szCs w:val="24"/>
        </w:rPr>
        <w:t xml:space="preserve"> in 24, 96, 384, and 1536-well</w:t>
      </w:r>
      <w:r w:rsidR="008F3E2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17C7C">
        <w:rPr>
          <w:rFonts w:ascii="Arial" w:eastAsia="Times New Roman" w:hAnsi="Arial" w:cs="Arial"/>
          <w:color w:val="000000"/>
          <w:sz w:val="24"/>
          <w:szCs w:val="24"/>
        </w:rPr>
        <w:t>plate formats</w:t>
      </w:r>
      <w:r w:rsidR="003269A5">
        <w:rPr>
          <w:rFonts w:ascii="Arial" w:eastAsia="Times New Roman" w:hAnsi="Arial" w:cs="Arial"/>
          <w:color w:val="000000"/>
          <w:sz w:val="24"/>
          <w:szCs w:val="24"/>
        </w:rPr>
        <w:t>, the</w:t>
      </w:r>
      <w:r w:rsidR="008F3E2F">
        <w:rPr>
          <w:rFonts w:ascii="Arial" w:eastAsia="Times New Roman" w:hAnsi="Arial" w:cs="Arial"/>
          <w:color w:val="000000"/>
          <w:sz w:val="24"/>
          <w:szCs w:val="24"/>
        </w:rPr>
        <w:t xml:space="preserve"> process of </w:t>
      </w:r>
      <w:r w:rsidR="003269A5">
        <w:rPr>
          <w:rFonts w:ascii="Arial" w:eastAsia="Times New Roman" w:hAnsi="Arial" w:cs="Arial"/>
          <w:color w:val="000000"/>
          <w:sz w:val="24"/>
          <w:szCs w:val="24"/>
        </w:rPr>
        <w:t xml:space="preserve">extracting key information from </w:t>
      </w:r>
      <w:r w:rsidR="008F3E2F">
        <w:rPr>
          <w:rFonts w:ascii="Arial" w:eastAsia="Times New Roman" w:hAnsi="Arial" w:cs="Arial"/>
          <w:color w:val="000000"/>
          <w:sz w:val="24"/>
          <w:szCs w:val="24"/>
        </w:rPr>
        <w:t xml:space="preserve">large HTE data sets is still highly time-consuming. Conventional chromatographic analysis of 1,536 reaction datapoints can take upwards of 3 days of instrument runtime, compared to the </w:t>
      </w:r>
      <w:r w:rsidR="00237E41">
        <w:rPr>
          <w:rFonts w:ascii="Arial" w:eastAsia="Times New Roman" w:hAnsi="Arial" w:cs="Arial"/>
          <w:color w:val="000000"/>
          <w:sz w:val="24"/>
          <w:szCs w:val="24"/>
        </w:rPr>
        <w:t>single</w:t>
      </w:r>
      <w:r w:rsidR="008F3E2F">
        <w:rPr>
          <w:rFonts w:ascii="Arial" w:eastAsia="Times New Roman" w:hAnsi="Arial" w:cs="Arial"/>
          <w:color w:val="000000"/>
          <w:sz w:val="24"/>
          <w:szCs w:val="24"/>
        </w:rPr>
        <w:t xml:space="preserve"> day it takes to setup the 1536-well plate experiment. </w:t>
      </w:r>
      <w:r w:rsidR="00321A99">
        <w:rPr>
          <w:rFonts w:ascii="Arial" w:eastAsia="Times New Roman" w:hAnsi="Arial" w:cs="Arial"/>
          <w:color w:val="000000"/>
          <w:sz w:val="24"/>
          <w:szCs w:val="24"/>
        </w:rPr>
        <w:t>Even after instrument runtime, reaction deconvolution can require several days</w:t>
      </w:r>
      <w:r w:rsidR="00237E41">
        <w:rPr>
          <w:rFonts w:ascii="Arial" w:eastAsia="Times New Roman" w:hAnsi="Arial" w:cs="Arial"/>
          <w:color w:val="000000"/>
          <w:sz w:val="24"/>
          <w:szCs w:val="24"/>
        </w:rPr>
        <w:t xml:space="preserve"> alone</w:t>
      </w:r>
      <w:r w:rsidR="00321A99">
        <w:rPr>
          <w:rFonts w:ascii="Arial" w:eastAsia="Times New Roman" w:hAnsi="Arial" w:cs="Arial"/>
          <w:color w:val="000000"/>
          <w:sz w:val="24"/>
          <w:szCs w:val="24"/>
        </w:rPr>
        <w:t xml:space="preserve"> to determine what, if any, products were made in each reaction well amongst the host of other chemical species present</w:t>
      </w:r>
      <w:r w:rsidR="00237E41">
        <w:rPr>
          <w:rFonts w:ascii="Arial" w:eastAsia="Times New Roman" w:hAnsi="Arial" w:cs="Arial"/>
          <w:color w:val="000000"/>
          <w:sz w:val="24"/>
          <w:szCs w:val="24"/>
        </w:rPr>
        <w:t xml:space="preserve">. These factors often lead to long turnaround times on largescale experiments where </w:t>
      </w:r>
      <w:r w:rsidR="00BD0AEF">
        <w:rPr>
          <w:rFonts w:ascii="Arial" w:eastAsia="Times New Roman" w:hAnsi="Arial" w:cs="Arial"/>
          <w:color w:val="000000"/>
          <w:sz w:val="24"/>
          <w:szCs w:val="24"/>
        </w:rPr>
        <w:t>a large portion</w:t>
      </w:r>
      <w:r w:rsidR="000464A3">
        <w:rPr>
          <w:rFonts w:ascii="Arial" w:eastAsia="Times New Roman" w:hAnsi="Arial" w:cs="Arial"/>
          <w:color w:val="000000"/>
          <w:sz w:val="24"/>
          <w:szCs w:val="24"/>
        </w:rPr>
        <w:t xml:space="preserve"> of</w:t>
      </w:r>
      <w:r w:rsidR="00237E41">
        <w:rPr>
          <w:rFonts w:ascii="Arial" w:eastAsia="Times New Roman" w:hAnsi="Arial" w:cs="Arial"/>
          <w:color w:val="000000"/>
          <w:sz w:val="24"/>
          <w:szCs w:val="24"/>
        </w:rPr>
        <w:t xml:space="preserve"> the time spent</w:t>
      </w:r>
      <w:r w:rsidR="00F90C6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37E41">
        <w:rPr>
          <w:rFonts w:ascii="Arial" w:eastAsia="Times New Roman" w:hAnsi="Arial" w:cs="Arial"/>
          <w:color w:val="000000"/>
          <w:sz w:val="24"/>
          <w:szCs w:val="24"/>
        </w:rPr>
        <w:t xml:space="preserve">is </w:t>
      </w:r>
      <w:r w:rsidR="000464A3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237E41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="002321A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33783">
        <w:rPr>
          <w:rFonts w:ascii="Arial" w:eastAsia="Times New Roman" w:hAnsi="Arial" w:cs="Arial"/>
          <w:color w:val="000000"/>
          <w:sz w:val="24"/>
          <w:szCs w:val="24"/>
        </w:rPr>
        <w:t>data collection and analysis to distill down what worked and what didn’t,</w:t>
      </w:r>
      <w:r w:rsidR="000571A4">
        <w:rPr>
          <w:rFonts w:ascii="Arial" w:eastAsia="Times New Roman" w:hAnsi="Arial" w:cs="Arial"/>
          <w:color w:val="000000"/>
          <w:sz w:val="24"/>
          <w:szCs w:val="24"/>
        </w:rPr>
        <w:t xml:space="preserve"> before proceeding forward</w:t>
      </w:r>
      <w:r w:rsidR="002321A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4DB4960" w14:textId="09C1AF24" w:rsidR="000C0CA7" w:rsidRPr="00B547F6" w:rsidRDefault="00F17C7C" w:rsidP="00631BE5">
      <w:pPr>
        <w:spacing w:after="240" w:line="264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8F3E2F">
        <w:rPr>
          <w:rFonts w:ascii="Arial" w:eastAsia="Times New Roman" w:hAnsi="Arial" w:cs="Arial"/>
          <w:color w:val="000000"/>
          <w:sz w:val="24"/>
          <w:szCs w:val="24"/>
        </w:rPr>
        <w:t>comba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</w:t>
      </w:r>
      <w:r w:rsidR="008F3E2F">
        <w:rPr>
          <w:rFonts w:ascii="Arial" w:eastAsia="Times New Roman" w:hAnsi="Arial" w:cs="Arial"/>
          <w:color w:val="000000"/>
          <w:sz w:val="24"/>
          <w:szCs w:val="24"/>
        </w:rPr>
        <w:t>i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F3E2F">
        <w:rPr>
          <w:rFonts w:ascii="Arial" w:eastAsia="Times New Roman" w:hAnsi="Arial" w:cs="Arial"/>
          <w:color w:val="000000"/>
          <w:sz w:val="24"/>
          <w:szCs w:val="24"/>
        </w:rPr>
        <w:t xml:space="preserve">analytical bottleneck in the </w:t>
      </w:r>
      <w:r>
        <w:rPr>
          <w:rFonts w:ascii="Arial" w:eastAsia="Times New Roman" w:hAnsi="Arial" w:cs="Arial"/>
          <w:color w:val="000000"/>
          <w:sz w:val="24"/>
          <w:szCs w:val="24"/>
        </w:rPr>
        <w:t>HTE workflow</w:t>
      </w:r>
      <w:r w:rsidR="00826D71">
        <w:rPr>
          <w:rFonts w:ascii="Arial" w:eastAsia="Times New Roman" w:hAnsi="Arial" w:cs="Arial"/>
          <w:color w:val="000000"/>
          <w:sz w:val="24"/>
          <w:szCs w:val="24"/>
        </w:rPr>
        <w:t xml:space="preserve"> and enable faster exploration of amine-acid coupling space</w:t>
      </w:r>
      <w:r w:rsidR="008F3E2F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</w:t>
      </w:r>
      <w:r w:rsidR="001372B2"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e </w:t>
      </w:r>
      <w:r w:rsidR="0092492B" w:rsidRPr="00B547F6">
        <w:rPr>
          <w:rFonts w:ascii="Arial" w:eastAsia="Times New Roman" w:hAnsi="Arial" w:cs="Arial"/>
          <w:color w:val="000000"/>
          <w:sz w:val="24"/>
          <w:szCs w:val="24"/>
        </w:rPr>
        <w:t>are</w:t>
      </w:r>
      <w:r w:rsidR="001372B2"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 develop</w:t>
      </w:r>
      <w:r w:rsidR="0092492B" w:rsidRPr="00B547F6">
        <w:rPr>
          <w:rFonts w:ascii="Arial" w:eastAsia="Times New Roman" w:hAnsi="Arial" w:cs="Arial"/>
          <w:color w:val="000000"/>
          <w:sz w:val="24"/>
          <w:szCs w:val="24"/>
        </w:rPr>
        <w:t>ing</w:t>
      </w:r>
      <w:r w:rsidR="001372B2"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 a Fluorescence Resonance Energy Transfer</w:t>
      </w:r>
      <w:r w:rsidR="00A75AEC"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 (FRET) </w:t>
      </w:r>
      <w:r w:rsidR="001372B2" w:rsidRPr="00B547F6">
        <w:rPr>
          <w:rFonts w:ascii="Arial" w:eastAsia="Times New Roman" w:hAnsi="Arial" w:cs="Arial"/>
          <w:color w:val="000000"/>
          <w:sz w:val="24"/>
          <w:szCs w:val="24"/>
        </w:rPr>
        <w:t>based</w:t>
      </w:r>
      <w:r w:rsidR="00962D07"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 screening</w:t>
      </w:r>
      <w:r w:rsidR="001372B2"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 assay </w:t>
      </w:r>
      <w:r w:rsidR="00574075">
        <w:rPr>
          <w:rFonts w:ascii="Arial" w:eastAsia="Times New Roman" w:hAnsi="Arial" w:cs="Arial"/>
          <w:color w:val="000000"/>
          <w:sz w:val="24"/>
          <w:szCs w:val="24"/>
        </w:rPr>
        <w:t>capable of</w:t>
      </w:r>
      <w:r w:rsidR="008F3E2F">
        <w:rPr>
          <w:rFonts w:ascii="Arial" w:eastAsia="Times New Roman" w:hAnsi="Arial" w:cs="Arial"/>
          <w:color w:val="000000"/>
          <w:sz w:val="24"/>
          <w:szCs w:val="24"/>
        </w:rPr>
        <w:t xml:space="preserve"> giv</w:t>
      </w:r>
      <w:r w:rsidR="00574075">
        <w:rPr>
          <w:rFonts w:ascii="Arial" w:eastAsia="Times New Roman" w:hAnsi="Arial" w:cs="Arial"/>
          <w:color w:val="000000"/>
          <w:sz w:val="24"/>
          <w:szCs w:val="24"/>
        </w:rPr>
        <w:t>ing near</w:t>
      </w:r>
      <w:r w:rsidR="008F3E2F">
        <w:rPr>
          <w:rFonts w:ascii="Arial" w:eastAsia="Times New Roman" w:hAnsi="Arial" w:cs="Arial"/>
          <w:color w:val="000000"/>
          <w:sz w:val="24"/>
          <w:szCs w:val="24"/>
        </w:rPr>
        <w:t xml:space="preserve"> instantaneous feedback on </w:t>
      </w:r>
      <w:r w:rsidR="00574075">
        <w:rPr>
          <w:rFonts w:ascii="Arial" w:eastAsia="Times New Roman" w:hAnsi="Arial" w:cs="Arial"/>
          <w:color w:val="000000"/>
          <w:sz w:val="24"/>
          <w:szCs w:val="24"/>
        </w:rPr>
        <w:t xml:space="preserve">coupling of dye-tagged </w:t>
      </w:r>
      <w:r w:rsidR="00826D71">
        <w:rPr>
          <w:rFonts w:ascii="Arial" w:eastAsia="Times New Roman" w:hAnsi="Arial" w:cs="Arial"/>
          <w:color w:val="000000"/>
          <w:sz w:val="24"/>
          <w:szCs w:val="24"/>
        </w:rPr>
        <w:t xml:space="preserve">reaction </w:t>
      </w:r>
      <w:r w:rsidR="00574075">
        <w:rPr>
          <w:rFonts w:ascii="Arial" w:eastAsia="Times New Roman" w:hAnsi="Arial" w:cs="Arial"/>
          <w:color w:val="000000"/>
          <w:sz w:val="24"/>
          <w:szCs w:val="24"/>
        </w:rPr>
        <w:t>substrates</w:t>
      </w:r>
      <w:r w:rsidR="008F3E2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8C1EDF"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F3E2F">
        <w:rPr>
          <w:rFonts w:ascii="Arial" w:eastAsia="Times New Roman" w:hAnsi="Arial" w:cs="Arial"/>
          <w:color w:val="000000"/>
          <w:sz w:val="24"/>
          <w:szCs w:val="24"/>
        </w:rPr>
        <w:t xml:space="preserve">We have synthesized a Perylene-tagged amine and BODIPY-tagged </w:t>
      </w:r>
      <w:r w:rsidR="00574075">
        <w:rPr>
          <w:rFonts w:ascii="Arial" w:eastAsia="Times New Roman" w:hAnsi="Arial" w:cs="Arial"/>
          <w:color w:val="000000"/>
          <w:sz w:val="24"/>
          <w:szCs w:val="24"/>
        </w:rPr>
        <w:t>carboxylic acid that are capable of functioning as a FRET pair to give indication of amine-acid coupling through fluorescence analysis in a fraction the time as</w:t>
      </w:r>
      <w:r w:rsidR="00631BE5">
        <w:rPr>
          <w:rFonts w:ascii="Arial" w:eastAsia="Times New Roman" w:hAnsi="Arial" w:cs="Arial"/>
          <w:color w:val="000000"/>
          <w:sz w:val="24"/>
          <w:szCs w:val="24"/>
        </w:rPr>
        <w:t xml:space="preserve"> conventional</w:t>
      </w:r>
      <w:r w:rsidR="00574075">
        <w:rPr>
          <w:rFonts w:ascii="Arial" w:eastAsia="Times New Roman" w:hAnsi="Arial" w:cs="Arial"/>
          <w:color w:val="000000"/>
          <w:sz w:val="24"/>
          <w:szCs w:val="24"/>
        </w:rPr>
        <w:t xml:space="preserve"> chromatographic</w:t>
      </w:r>
      <w:r w:rsidR="00631BE5">
        <w:rPr>
          <w:rFonts w:ascii="Arial" w:eastAsia="Times New Roman" w:hAnsi="Arial" w:cs="Arial"/>
          <w:color w:val="000000"/>
          <w:sz w:val="24"/>
          <w:szCs w:val="24"/>
        </w:rPr>
        <w:t xml:space="preserve"> methods</w:t>
      </w:r>
      <w:r w:rsidR="0057407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2278AD">
        <w:rPr>
          <w:rFonts w:ascii="Arial" w:eastAsia="Times New Roman" w:hAnsi="Arial" w:cs="Arial"/>
          <w:color w:val="000000"/>
          <w:sz w:val="24"/>
          <w:szCs w:val="24"/>
        </w:rPr>
        <w:t>Ultimately, t</w:t>
      </w:r>
      <w:r w:rsidR="00574075">
        <w:rPr>
          <w:rFonts w:ascii="Arial" w:eastAsia="Times New Roman" w:hAnsi="Arial" w:cs="Arial"/>
          <w:color w:val="000000"/>
          <w:sz w:val="24"/>
          <w:szCs w:val="24"/>
        </w:rPr>
        <w:t xml:space="preserve">hrough </w:t>
      </w:r>
      <w:r w:rsidR="00E33AF1">
        <w:rPr>
          <w:rFonts w:ascii="Arial" w:eastAsia="Times New Roman" w:hAnsi="Arial" w:cs="Arial"/>
          <w:color w:val="000000"/>
          <w:sz w:val="24"/>
          <w:szCs w:val="24"/>
        </w:rPr>
        <w:t>introducing</w:t>
      </w:r>
      <w:r w:rsidR="00826D7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74075">
        <w:rPr>
          <w:rFonts w:ascii="Arial" w:eastAsia="Times New Roman" w:hAnsi="Arial" w:cs="Arial"/>
          <w:color w:val="000000"/>
          <w:sz w:val="24"/>
          <w:szCs w:val="24"/>
        </w:rPr>
        <w:t>FRET</w:t>
      </w:r>
      <w:r w:rsidR="00631BE5">
        <w:rPr>
          <w:rFonts w:ascii="Arial" w:eastAsia="Times New Roman" w:hAnsi="Arial" w:cs="Arial"/>
          <w:color w:val="000000"/>
          <w:sz w:val="24"/>
          <w:szCs w:val="24"/>
        </w:rPr>
        <w:t>-based reaction analysis</w:t>
      </w:r>
      <w:r w:rsidR="00826D7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33AF1">
        <w:rPr>
          <w:rFonts w:ascii="Arial" w:eastAsia="Times New Roman" w:hAnsi="Arial" w:cs="Arial"/>
          <w:color w:val="000000"/>
          <w:sz w:val="24"/>
          <w:szCs w:val="24"/>
        </w:rPr>
        <w:t>into our HTE workflow</w:t>
      </w:r>
      <w:r w:rsidR="00826D71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631BE5">
        <w:rPr>
          <w:rFonts w:ascii="Arial" w:eastAsia="Times New Roman" w:hAnsi="Arial" w:cs="Arial"/>
          <w:color w:val="000000"/>
          <w:sz w:val="24"/>
          <w:szCs w:val="24"/>
        </w:rPr>
        <w:t xml:space="preserve"> we will run a large-scale screening campaign of </w:t>
      </w:r>
      <w:r w:rsidR="00951223"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amine-acid </w:t>
      </w:r>
      <w:r w:rsidR="00632B05">
        <w:rPr>
          <w:rFonts w:ascii="Arial" w:eastAsia="Times New Roman" w:hAnsi="Arial" w:cs="Arial"/>
          <w:color w:val="000000"/>
          <w:sz w:val="24"/>
          <w:szCs w:val="24"/>
        </w:rPr>
        <w:t>coupling</w:t>
      </w:r>
      <w:r w:rsidR="00A15B4D" w:rsidRPr="00B547F6">
        <w:rPr>
          <w:rFonts w:ascii="Arial" w:eastAsia="Times New Roman" w:hAnsi="Arial" w:cs="Arial"/>
          <w:color w:val="000000"/>
          <w:sz w:val="24"/>
          <w:szCs w:val="24"/>
        </w:rPr>
        <w:t xml:space="preserve"> space</w:t>
      </w:r>
      <w:r w:rsidR="00631BE5">
        <w:rPr>
          <w:rFonts w:ascii="Arial" w:eastAsia="Times New Roman" w:hAnsi="Arial" w:cs="Arial"/>
          <w:color w:val="000000"/>
          <w:sz w:val="24"/>
          <w:szCs w:val="24"/>
        </w:rPr>
        <w:t xml:space="preserve"> to</w:t>
      </w:r>
      <w:r w:rsidR="00826D71">
        <w:rPr>
          <w:rFonts w:ascii="Arial" w:eastAsia="Times New Roman" w:hAnsi="Arial" w:cs="Arial"/>
          <w:color w:val="000000"/>
          <w:sz w:val="24"/>
          <w:szCs w:val="24"/>
        </w:rPr>
        <w:t xml:space="preserve"> showcase the use of FRET for </w:t>
      </w:r>
      <w:r w:rsidR="006A06FF">
        <w:rPr>
          <w:rFonts w:ascii="Arial" w:eastAsia="Times New Roman" w:hAnsi="Arial" w:cs="Arial"/>
          <w:color w:val="000000"/>
          <w:sz w:val="24"/>
          <w:szCs w:val="24"/>
        </w:rPr>
        <w:t xml:space="preserve">general purpose </w:t>
      </w:r>
      <w:r w:rsidR="00826D71">
        <w:rPr>
          <w:rFonts w:ascii="Arial" w:eastAsia="Times New Roman" w:hAnsi="Arial" w:cs="Arial"/>
          <w:color w:val="000000"/>
          <w:sz w:val="24"/>
          <w:szCs w:val="24"/>
        </w:rPr>
        <w:t>reaction</w:t>
      </w:r>
      <w:r w:rsidR="006A06F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26D71">
        <w:rPr>
          <w:rFonts w:ascii="Arial" w:eastAsia="Times New Roman" w:hAnsi="Arial" w:cs="Arial"/>
          <w:color w:val="000000"/>
          <w:sz w:val="24"/>
          <w:szCs w:val="24"/>
        </w:rPr>
        <w:t>discovery</w:t>
      </w:r>
      <w:r w:rsidR="00321A99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="00826D71">
        <w:rPr>
          <w:rFonts w:ascii="Arial" w:eastAsia="Times New Roman" w:hAnsi="Arial" w:cs="Arial"/>
          <w:color w:val="000000"/>
          <w:sz w:val="24"/>
          <w:szCs w:val="24"/>
        </w:rPr>
        <w:t xml:space="preserve">optimization </w:t>
      </w:r>
      <w:r w:rsidR="006A06FF">
        <w:rPr>
          <w:rFonts w:ascii="Arial" w:eastAsia="Times New Roman" w:hAnsi="Arial" w:cs="Arial"/>
          <w:color w:val="000000"/>
          <w:sz w:val="24"/>
          <w:szCs w:val="24"/>
        </w:rPr>
        <w:t xml:space="preserve">and in the identification </w:t>
      </w:r>
      <w:r w:rsidR="00632B05">
        <w:rPr>
          <w:rFonts w:ascii="Arial" w:eastAsia="Times New Roman" w:hAnsi="Arial" w:cs="Arial"/>
          <w:color w:val="000000"/>
          <w:sz w:val="24"/>
          <w:szCs w:val="24"/>
        </w:rPr>
        <w:t xml:space="preserve">of novel </w:t>
      </w:r>
      <w:r w:rsidR="00631BE5">
        <w:rPr>
          <w:rFonts w:ascii="Arial" w:eastAsia="Times New Roman" w:hAnsi="Arial" w:cs="Arial"/>
          <w:color w:val="000000"/>
          <w:sz w:val="24"/>
          <w:szCs w:val="24"/>
        </w:rPr>
        <w:t>amine-acid</w:t>
      </w:r>
      <w:r w:rsidR="00716E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32B05">
        <w:rPr>
          <w:rFonts w:ascii="Arial" w:eastAsia="Times New Roman" w:hAnsi="Arial" w:cs="Arial"/>
          <w:color w:val="000000"/>
          <w:sz w:val="24"/>
          <w:szCs w:val="24"/>
        </w:rPr>
        <w:t>coupling reactions.</w:t>
      </w:r>
    </w:p>
    <w:p w14:paraId="39D29D38" w14:textId="3455789C" w:rsidR="0092492B" w:rsidRDefault="0092492B" w:rsidP="000B5CA5">
      <w:pPr>
        <w:spacing w:after="80" w:line="240" w:lineRule="auto"/>
        <w:rPr>
          <w:rFonts w:ascii="Arial" w:eastAsia="Times New Roman" w:hAnsi="Arial" w:cs="Arial"/>
          <w:color w:val="000000"/>
        </w:rPr>
      </w:pPr>
    </w:p>
    <w:p w14:paraId="20C9E1CD" w14:textId="46CC0E87" w:rsidR="0092492B" w:rsidRDefault="0092492B" w:rsidP="00F036B7">
      <w:pPr>
        <w:spacing w:after="80" w:line="240" w:lineRule="auto"/>
        <w:jc w:val="center"/>
        <w:rPr>
          <w:rFonts w:ascii="Arial" w:eastAsia="Times New Roman" w:hAnsi="Arial" w:cs="Arial"/>
          <w:color w:val="000000"/>
        </w:rPr>
      </w:pPr>
    </w:p>
    <w:sectPr w:rsidR="0092492B" w:rsidSect="0090608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DB5A7" w14:textId="77777777" w:rsidR="00AF2EF2" w:rsidRDefault="00AF2EF2" w:rsidP="00E13E34">
      <w:pPr>
        <w:spacing w:after="0" w:line="240" w:lineRule="auto"/>
      </w:pPr>
      <w:r>
        <w:separator/>
      </w:r>
    </w:p>
  </w:endnote>
  <w:endnote w:type="continuationSeparator" w:id="0">
    <w:p w14:paraId="381BA170" w14:textId="77777777" w:rsidR="00AF2EF2" w:rsidRDefault="00AF2EF2" w:rsidP="00E1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ECB23" w14:textId="77777777" w:rsidR="00AF2EF2" w:rsidRDefault="00AF2EF2" w:rsidP="00E13E34">
      <w:pPr>
        <w:spacing w:after="0" w:line="240" w:lineRule="auto"/>
      </w:pPr>
      <w:r>
        <w:separator/>
      </w:r>
    </w:p>
  </w:footnote>
  <w:footnote w:type="continuationSeparator" w:id="0">
    <w:p w14:paraId="7A645030" w14:textId="77777777" w:rsidR="00AF2EF2" w:rsidRDefault="00AF2EF2" w:rsidP="00E1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8484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213CC0" w14:textId="595B432D" w:rsidR="00C770B3" w:rsidRDefault="00C770B3">
        <w:pPr>
          <w:pStyle w:val="Header"/>
          <w:jc w:val="right"/>
        </w:pPr>
        <w:r>
          <w:t xml:space="preserve"> </w:t>
        </w:r>
      </w:p>
    </w:sdtContent>
  </w:sdt>
  <w:p w14:paraId="0CB32AE3" w14:textId="00BDDF04" w:rsidR="00E13E34" w:rsidRPr="00906080" w:rsidRDefault="00E13E34" w:rsidP="00F2601A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2703C"/>
    <w:multiLevelType w:val="hybridMultilevel"/>
    <w:tmpl w:val="0982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D03B4"/>
    <w:multiLevelType w:val="hybridMultilevel"/>
    <w:tmpl w:val="0D56FC5C"/>
    <w:lvl w:ilvl="0" w:tplc="6E04EE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C0C37"/>
    <w:multiLevelType w:val="hybridMultilevel"/>
    <w:tmpl w:val="8D6A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D41E9"/>
    <w:multiLevelType w:val="hybridMultilevel"/>
    <w:tmpl w:val="89307DE2"/>
    <w:lvl w:ilvl="0" w:tplc="AA3440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888083">
    <w:abstractNumId w:val="0"/>
  </w:num>
  <w:num w:numId="2" w16cid:durableId="891501265">
    <w:abstractNumId w:val="2"/>
  </w:num>
  <w:num w:numId="3" w16cid:durableId="1576165463">
    <w:abstractNumId w:val="1"/>
  </w:num>
  <w:num w:numId="4" w16cid:durableId="1016074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26"/>
    <w:rsid w:val="00002508"/>
    <w:rsid w:val="00005F4A"/>
    <w:rsid w:val="00011FFB"/>
    <w:rsid w:val="000126EC"/>
    <w:rsid w:val="00012DD6"/>
    <w:rsid w:val="000151B4"/>
    <w:rsid w:val="00016614"/>
    <w:rsid w:val="00017196"/>
    <w:rsid w:val="000205BA"/>
    <w:rsid w:val="000207A3"/>
    <w:rsid w:val="00020840"/>
    <w:rsid w:val="00023FD8"/>
    <w:rsid w:val="00024AF0"/>
    <w:rsid w:val="00026A2C"/>
    <w:rsid w:val="000279CD"/>
    <w:rsid w:val="00033A14"/>
    <w:rsid w:val="000354AC"/>
    <w:rsid w:val="00037455"/>
    <w:rsid w:val="00037610"/>
    <w:rsid w:val="00043170"/>
    <w:rsid w:val="00044A4C"/>
    <w:rsid w:val="000464A3"/>
    <w:rsid w:val="00046DFF"/>
    <w:rsid w:val="00052350"/>
    <w:rsid w:val="00052906"/>
    <w:rsid w:val="000559AC"/>
    <w:rsid w:val="000571A4"/>
    <w:rsid w:val="00057486"/>
    <w:rsid w:val="00062DA9"/>
    <w:rsid w:val="00065FD3"/>
    <w:rsid w:val="00066E24"/>
    <w:rsid w:val="00072306"/>
    <w:rsid w:val="00072B60"/>
    <w:rsid w:val="00074D4F"/>
    <w:rsid w:val="00074FE6"/>
    <w:rsid w:val="0008016E"/>
    <w:rsid w:val="00081661"/>
    <w:rsid w:val="00081D9F"/>
    <w:rsid w:val="00081EA5"/>
    <w:rsid w:val="0008372F"/>
    <w:rsid w:val="00090503"/>
    <w:rsid w:val="00093BEF"/>
    <w:rsid w:val="00093E72"/>
    <w:rsid w:val="000A1B0B"/>
    <w:rsid w:val="000A4761"/>
    <w:rsid w:val="000A50B1"/>
    <w:rsid w:val="000B285A"/>
    <w:rsid w:val="000B2A99"/>
    <w:rsid w:val="000B4102"/>
    <w:rsid w:val="000B450D"/>
    <w:rsid w:val="000B499E"/>
    <w:rsid w:val="000B5C64"/>
    <w:rsid w:val="000B5CA5"/>
    <w:rsid w:val="000B7211"/>
    <w:rsid w:val="000B7C5A"/>
    <w:rsid w:val="000C0CA7"/>
    <w:rsid w:val="000D0405"/>
    <w:rsid w:val="000D1BA8"/>
    <w:rsid w:val="000D410C"/>
    <w:rsid w:val="000D5B54"/>
    <w:rsid w:val="000D6D86"/>
    <w:rsid w:val="000D784B"/>
    <w:rsid w:val="000E0047"/>
    <w:rsid w:val="000E1D3E"/>
    <w:rsid w:val="000E2259"/>
    <w:rsid w:val="000E4AE1"/>
    <w:rsid w:val="000E57A9"/>
    <w:rsid w:val="000F04E1"/>
    <w:rsid w:val="00101D7D"/>
    <w:rsid w:val="00102545"/>
    <w:rsid w:val="001042EC"/>
    <w:rsid w:val="00106431"/>
    <w:rsid w:val="00111E72"/>
    <w:rsid w:val="00112388"/>
    <w:rsid w:val="0011394A"/>
    <w:rsid w:val="00114D0A"/>
    <w:rsid w:val="0011542F"/>
    <w:rsid w:val="00115B66"/>
    <w:rsid w:val="00117D3C"/>
    <w:rsid w:val="00121319"/>
    <w:rsid w:val="0012186C"/>
    <w:rsid w:val="001246D1"/>
    <w:rsid w:val="001261FA"/>
    <w:rsid w:val="001335E2"/>
    <w:rsid w:val="00134EFE"/>
    <w:rsid w:val="001372B2"/>
    <w:rsid w:val="00141B30"/>
    <w:rsid w:val="0014571D"/>
    <w:rsid w:val="00145DAE"/>
    <w:rsid w:val="00146873"/>
    <w:rsid w:val="001475A7"/>
    <w:rsid w:val="00147ABC"/>
    <w:rsid w:val="00152593"/>
    <w:rsid w:val="00153761"/>
    <w:rsid w:val="00153BB3"/>
    <w:rsid w:val="00153F82"/>
    <w:rsid w:val="00155FE3"/>
    <w:rsid w:val="00161780"/>
    <w:rsid w:val="00161A46"/>
    <w:rsid w:val="001621EC"/>
    <w:rsid w:val="00163A6F"/>
    <w:rsid w:val="00166304"/>
    <w:rsid w:val="001709E6"/>
    <w:rsid w:val="001710F1"/>
    <w:rsid w:val="00173862"/>
    <w:rsid w:val="00174A0E"/>
    <w:rsid w:val="00177914"/>
    <w:rsid w:val="001824FC"/>
    <w:rsid w:val="00182768"/>
    <w:rsid w:val="00194268"/>
    <w:rsid w:val="0019502D"/>
    <w:rsid w:val="001950D0"/>
    <w:rsid w:val="00195330"/>
    <w:rsid w:val="00196764"/>
    <w:rsid w:val="001A01C7"/>
    <w:rsid w:val="001A070C"/>
    <w:rsid w:val="001A0AD8"/>
    <w:rsid w:val="001A0C26"/>
    <w:rsid w:val="001A14B0"/>
    <w:rsid w:val="001A1E42"/>
    <w:rsid w:val="001A2E01"/>
    <w:rsid w:val="001A3E40"/>
    <w:rsid w:val="001B0241"/>
    <w:rsid w:val="001B30D0"/>
    <w:rsid w:val="001B3F7E"/>
    <w:rsid w:val="001B4C59"/>
    <w:rsid w:val="001B7517"/>
    <w:rsid w:val="001C105E"/>
    <w:rsid w:val="001C16A6"/>
    <w:rsid w:val="001C1C65"/>
    <w:rsid w:val="001C31F7"/>
    <w:rsid w:val="001C3557"/>
    <w:rsid w:val="001C44AD"/>
    <w:rsid w:val="001C4BE9"/>
    <w:rsid w:val="001C520E"/>
    <w:rsid w:val="001C606E"/>
    <w:rsid w:val="001C7F5D"/>
    <w:rsid w:val="001D28F8"/>
    <w:rsid w:val="001D4BC4"/>
    <w:rsid w:val="001E0579"/>
    <w:rsid w:val="001E06EA"/>
    <w:rsid w:val="001E2C6A"/>
    <w:rsid w:val="001F0819"/>
    <w:rsid w:val="001F2916"/>
    <w:rsid w:val="001F352E"/>
    <w:rsid w:val="001F64E1"/>
    <w:rsid w:val="001F7CA0"/>
    <w:rsid w:val="001F7D91"/>
    <w:rsid w:val="00206C7E"/>
    <w:rsid w:val="00215A90"/>
    <w:rsid w:val="00220919"/>
    <w:rsid w:val="0022259E"/>
    <w:rsid w:val="00222739"/>
    <w:rsid w:val="00224B0F"/>
    <w:rsid w:val="00224D31"/>
    <w:rsid w:val="00224E99"/>
    <w:rsid w:val="002278AD"/>
    <w:rsid w:val="00227EC7"/>
    <w:rsid w:val="0023095A"/>
    <w:rsid w:val="00231887"/>
    <w:rsid w:val="00231D70"/>
    <w:rsid w:val="002321AB"/>
    <w:rsid w:val="00237E41"/>
    <w:rsid w:val="00243129"/>
    <w:rsid w:val="00244D36"/>
    <w:rsid w:val="00245536"/>
    <w:rsid w:val="0024671C"/>
    <w:rsid w:val="00247E93"/>
    <w:rsid w:val="00250F54"/>
    <w:rsid w:val="002555E9"/>
    <w:rsid w:val="00257F26"/>
    <w:rsid w:val="00261249"/>
    <w:rsid w:val="002620B7"/>
    <w:rsid w:val="0026239F"/>
    <w:rsid w:val="0026335E"/>
    <w:rsid w:val="00265C1C"/>
    <w:rsid w:val="00266AB7"/>
    <w:rsid w:val="002678F4"/>
    <w:rsid w:val="00272F14"/>
    <w:rsid w:val="0027437C"/>
    <w:rsid w:val="00274551"/>
    <w:rsid w:val="002772F9"/>
    <w:rsid w:val="00280860"/>
    <w:rsid w:val="0028240C"/>
    <w:rsid w:val="002838C2"/>
    <w:rsid w:val="002900F6"/>
    <w:rsid w:val="00290E7F"/>
    <w:rsid w:val="00292D05"/>
    <w:rsid w:val="00296595"/>
    <w:rsid w:val="00296E06"/>
    <w:rsid w:val="002A01E3"/>
    <w:rsid w:val="002A08CB"/>
    <w:rsid w:val="002A163A"/>
    <w:rsid w:val="002A28DD"/>
    <w:rsid w:val="002A453F"/>
    <w:rsid w:val="002B0D72"/>
    <w:rsid w:val="002B16E0"/>
    <w:rsid w:val="002B2253"/>
    <w:rsid w:val="002B3C67"/>
    <w:rsid w:val="002B4209"/>
    <w:rsid w:val="002B6F80"/>
    <w:rsid w:val="002B7134"/>
    <w:rsid w:val="002B7EBC"/>
    <w:rsid w:val="002C14F8"/>
    <w:rsid w:val="002C340B"/>
    <w:rsid w:val="002C4016"/>
    <w:rsid w:val="002C7F61"/>
    <w:rsid w:val="002D13EC"/>
    <w:rsid w:val="002D1ED5"/>
    <w:rsid w:val="002D4233"/>
    <w:rsid w:val="002D43B6"/>
    <w:rsid w:val="002D5251"/>
    <w:rsid w:val="002D7234"/>
    <w:rsid w:val="002E2A57"/>
    <w:rsid w:val="002E39C0"/>
    <w:rsid w:val="002E53BD"/>
    <w:rsid w:val="002E5757"/>
    <w:rsid w:val="002F0FAC"/>
    <w:rsid w:val="002F27B9"/>
    <w:rsid w:val="002F2918"/>
    <w:rsid w:val="002F4192"/>
    <w:rsid w:val="002F5050"/>
    <w:rsid w:val="002F6E52"/>
    <w:rsid w:val="00303038"/>
    <w:rsid w:val="0030482F"/>
    <w:rsid w:val="00304E90"/>
    <w:rsid w:val="00306DB4"/>
    <w:rsid w:val="0030770C"/>
    <w:rsid w:val="003107D7"/>
    <w:rsid w:val="00321581"/>
    <w:rsid w:val="00321A99"/>
    <w:rsid w:val="00322EC1"/>
    <w:rsid w:val="003269A5"/>
    <w:rsid w:val="0032759B"/>
    <w:rsid w:val="003311DC"/>
    <w:rsid w:val="003338E1"/>
    <w:rsid w:val="003350FC"/>
    <w:rsid w:val="0033686B"/>
    <w:rsid w:val="003370CF"/>
    <w:rsid w:val="0034028D"/>
    <w:rsid w:val="003404CA"/>
    <w:rsid w:val="0034052D"/>
    <w:rsid w:val="00340603"/>
    <w:rsid w:val="00342753"/>
    <w:rsid w:val="0034318B"/>
    <w:rsid w:val="00350FB1"/>
    <w:rsid w:val="00352BDD"/>
    <w:rsid w:val="00353AE5"/>
    <w:rsid w:val="00354D12"/>
    <w:rsid w:val="003610E0"/>
    <w:rsid w:val="003654E3"/>
    <w:rsid w:val="00365F43"/>
    <w:rsid w:val="00371220"/>
    <w:rsid w:val="00373AF2"/>
    <w:rsid w:val="00373E25"/>
    <w:rsid w:val="00375116"/>
    <w:rsid w:val="0037794B"/>
    <w:rsid w:val="00381E67"/>
    <w:rsid w:val="00386E81"/>
    <w:rsid w:val="00387540"/>
    <w:rsid w:val="00390748"/>
    <w:rsid w:val="00394F0C"/>
    <w:rsid w:val="0039574F"/>
    <w:rsid w:val="0039636A"/>
    <w:rsid w:val="003A2BC0"/>
    <w:rsid w:val="003A3060"/>
    <w:rsid w:val="003A3A00"/>
    <w:rsid w:val="003A4735"/>
    <w:rsid w:val="003B0BAD"/>
    <w:rsid w:val="003B30F6"/>
    <w:rsid w:val="003B397E"/>
    <w:rsid w:val="003B4630"/>
    <w:rsid w:val="003B7887"/>
    <w:rsid w:val="003C0400"/>
    <w:rsid w:val="003D004A"/>
    <w:rsid w:val="003D281E"/>
    <w:rsid w:val="003D3839"/>
    <w:rsid w:val="003D42BB"/>
    <w:rsid w:val="003D6F27"/>
    <w:rsid w:val="003E3A74"/>
    <w:rsid w:val="003E6F0E"/>
    <w:rsid w:val="003F061F"/>
    <w:rsid w:val="00401C18"/>
    <w:rsid w:val="004027D7"/>
    <w:rsid w:val="0040414B"/>
    <w:rsid w:val="004113A2"/>
    <w:rsid w:val="004117CA"/>
    <w:rsid w:val="00412D99"/>
    <w:rsid w:val="004132D8"/>
    <w:rsid w:val="00415F99"/>
    <w:rsid w:val="00416B34"/>
    <w:rsid w:val="004175B5"/>
    <w:rsid w:val="004229BD"/>
    <w:rsid w:val="0043754A"/>
    <w:rsid w:val="0044556C"/>
    <w:rsid w:val="00445FEF"/>
    <w:rsid w:val="00451664"/>
    <w:rsid w:val="004531A0"/>
    <w:rsid w:val="004531FE"/>
    <w:rsid w:val="0045400D"/>
    <w:rsid w:val="00455D22"/>
    <w:rsid w:val="0045625B"/>
    <w:rsid w:val="00463DD2"/>
    <w:rsid w:val="00472AD0"/>
    <w:rsid w:val="00475723"/>
    <w:rsid w:val="00475DB1"/>
    <w:rsid w:val="004760DF"/>
    <w:rsid w:val="004809DE"/>
    <w:rsid w:val="00481FAB"/>
    <w:rsid w:val="004876AA"/>
    <w:rsid w:val="00487F03"/>
    <w:rsid w:val="0049263E"/>
    <w:rsid w:val="0049272A"/>
    <w:rsid w:val="0049466B"/>
    <w:rsid w:val="004A085C"/>
    <w:rsid w:val="004A1115"/>
    <w:rsid w:val="004A1552"/>
    <w:rsid w:val="004A1DCA"/>
    <w:rsid w:val="004A2A97"/>
    <w:rsid w:val="004A504F"/>
    <w:rsid w:val="004A6DBA"/>
    <w:rsid w:val="004B0DBD"/>
    <w:rsid w:val="004B32DF"/>
    <w:rsid w:val="004B3935"/>
    <w:rsid w:val="004B4930"/>
    <w:rsid w:val="004B5C3A"/>
    <w:rsid w:val="004B6341"/>
    <w:rsid w:val="004C08B5"/>
    <w:rsid w:val="004C1609"/>
    <w:rsid w:val="004C2297"/>
    <w:rsid w:val="004C443B"/>
    <w:rsid w:val="004C60F8"/>
    <w:rsid w:val="004C6B07"/>
    <w:rsid w:val="004D00C0"/>
    <w:rsid w:val="004D2DD2"/>
    <w:rsid w:val="004D2E55"/>
    <w:rsid w:val="004D5E0E"/>
    <w:rsid w:val="004E1A72"/>
    <w:rsid w:val="004E1C1C"/>
    <w:rsid w:val="004E20E3"/>
    <w:rsid w:val="004E21AE"/>
    <w:rsid w:val="004E34E7"/>
    <w:rsid w:val="004E4D6D"/>
    <w:rsid w:val="004E4EE7"/>
    <w:rsid w:val="004E63B7"/>
    <w:rsid w:val="004F00A5"/>
    <w:rsid w:val="004F06C5"/>
    <w:rsid w:val="004F32BC"/>
    <w:rsid w:val="004F382C"/>
    <w:rsid w:val="004F3D19"/>
    <w:rsid w:val="004F58A1"/>
    <w:rsid w:val="005034C8"/>
    <w:rsid w:val="0050401E"/>
    <w:rsid w:val="00505E3A"/>
    <w:rsid w:val="005060EA"/>
    <w:rsid w:val="0051096E"/>
    <w:rsid w:val="005146EF"/>
    <w:rsid w:val="00514E7C"/>
    <w:rsid w:val="00516F3E"/>
    <w:rsid w:val="0052762A"/>
    <w:rsid w:val="00530326"/>
    <w:rsid w:val="00530683"/>
    <w:rsid w:val="00534B5E"/>
    <w:rsid w:val="00535121"/>
    <w:rsid w:val="00535F23"/>
    <w:rsid w:val="005364AF"/>
    <w:rsid w:val="005406BF"/>
    <w:rsid w:val="00544407"/>
    <w:rsid w:val="005470A5"/>
    <w:rsid w:val="00550B44"/>
    <w:rsid w:val="0055139D"/>
    <w:rsid w:val="0055214F"/>
    <w:rsid w:val="005555A3"/>
    <w:rsid w:val="00560E03"/>
    <w:rsid w:val="005621D2"/>
    <w:rsid w:val="00562F71"/>
    <w:rsid w:val="0057010C"/>
    <w:rsid w:val="00572615"/>
    <w:rsid w:val="00572DE9"/>
    <w:rsid w:val="00573A75"/>
    <w:rsid w:val="00573EA5"/>
    <w:rsid w:val="00574075"/>
    <w:rsid w:val="005756CA"/>
    <w:rsid w:val="005759A7"/>
    <w:rsid w:val="0057782B"/>
    <w:rsid w:val="005838D8"/>
    <w:rsid w:val="00583F7D"/>
    <w:rsid w:val="005859F9"/>
    <w:rsid w:val="0058682E"/>
    <w:rsid w:val="00592B16"/>
    <w:rsid w:val="0059717C"/>
    <w:rsid w:val="005A2726"/>
    <w:rsid w:val="005A4031"/>
    <w:rsid w:val="005A50FB"/>
    <w:rsid w:val="005A5C20"/>
    <w:rsid w:val="005A6038"/>
    <w:rsid w:val="005B4322"/>
    <w:rsid w:val="005C30BA"/>
    <w:rsid w:val="005C3D26"/>
    <w:rsid w:val="005C4D18"/>
    <w:rsid w:val="005C5193"/>
    <w:rsid w:val="005C6145"/>
    <w:rsid w:val="005C6A04"/>
    <w:rsid w:val="005D394D"/>
    <w:rsid w:val="005D490B"/>
    <w:rsid w:val="005D57EE"/>
    <w:rsid w:val="005D62F6"/>
    <w:rsid w:val="005D69C5"/>
    <w:rsid w:val="005D6AAF"/>
    <w:rsid w:val="005E2BEC"/>
    <w:rsid w:val="005E3FED"/>
    <w:rsid w:val="005E45D4"/>
    <w:rsid w:val="005E48E2"/>
    <w:rsid w:val="005E6885"/>
    <w:rsid w:val="005E6EA6"/>
    <w:rsid w:val="005E7E83"/>
    <w:rsid w:val="005F1EEA"/>
    <w:rsid w:val="005F4ED0"/>
    <w:rsid w:val="0060076B"/>
    <w:rsid w:val="0060142C"/>
    <w:rsid w:val="00605947"/>
    <w:rsid w:val="00605BF2"/>
    <w:rsid w:val="00614B4A"/>
    <w:rsid w:val="00615119"/>
    <w:rsid w:val="00623CB7"/>
    <w:rsid w:val="006255A9"/>
    <w:rsid w:val="00626BFF"/>
    <w:rsid w:val="00630ECB"/>
    <w:rsid w:val="006316F2"/>
    <w:rsid w:val="00631BE5"/>
    <w:rsid w:val="00631DA7"/>
    <w:rsid w:val="00631F34"/>
    <w:rsid w:val="006329D1"/>
    <w:rsid w:val="00632B05"/>
    <w:rsid w:val="00640F37"/>
    <w:rsid w:val="00641D54"/>
    <w:rsid w:val="00650DB4"/>
    <w:rsid w:val="006523C7"/>
    <w:rsid w:val="006534D9"/>
    <w:rsid w:val="006600E7"/>
    <w:rsid w:val="00660E6D"/>
    <w:rsid w:val="00661DC9"/>
    <w:rsid w:val="00663320"/>
    <w:rsid w:val="006638EF"/>
    <w:rsid w:val="006647DB"/>
    <w:rsid w:val="00664E55"/>
    <w:rsid w:val="00665D49"/>
    <w:rsid w:val="00666533"/>
    <w:rsid w:val="0066750F"/>
    <w:rsid w:val="00670340"/>
    <w:rsid w:val="006737B4"/>
    <w:rsid w:val="0067498A"/>
    <w:rsid w:val="00674B72"/>
    <w:rsid w:val="0067683A"/>
    <w:rsid w:val="00684320"/>
    <w:rsid w:val="00685591"/>
    <w:rsid w:val="00691F5E"/>
    <w:rsid w:val="006921DF"/>
    <w:rsid w:val="006931F4"/>
    <w:rsid w:val="006966BE"/>
    <w:rsid w:val="006A06FF"/>
    <w:rsid w:val="006A2832"/>
    <w:rsid w:val="006A2AE8"/>
    <w:rsid w:val="006A313D"/>
    <w:rsid w:val="006A38AF"/>
    <w:rsid w:val="006A5D8B"/>
    <w:rsid w:val="006A7F24"/>
    <w:rsid w:val="006B1B34"/>
    <w:rsid w:val="006B1B49"/>
    <w:rsid w:val="006B23F3"/>
    <w:rsid w:val="006B3069"/>
    <w:rsid w:val="006B7A61"/>
    <w:rsid w:val="006B7FD9"/>
    <w:rsid w:val="006C03B6"/>
    <w:rsid w:val="006C5129"/>
    <w:rsid w:val="006C52AC"/>
    <w:rsid w:val="006C6D18"/>
    <w:rsid w:val="006C7B67"/>
    <w:rsid w:val="006C7EAD"/>
    <w:rsid w:val="006D0B35"/>
    <w:rsid w:val="006E1860"/>
    <w:rsid w:val="006E2C2E"/>
    <w:rsid w:val="006E4132"/>
    <w:rsid w:val="006F0B9A"/>
    <w:rsid w:val="006F1294"/>
    <w:rsid w:val="006F33E9"/>
    <w:rsid w:val="006F5082"/>
    <w:rsid w:val="006F6B10"/>
    <w:rsid w:val="00700733"/>
    <w:rsid w:val="00700C53"/>
    <w:rsid w:val="00701D4C"/>
    <w:rsid w:val="007023E9"/>
    <w:rsid w:val="00703BFF"/>
    <w:rsid w:val="00704CE7"/>
    <w:rsid w:val="00705AB5"/>
    <w:rsid w:val="00705D58"/>
    <w:rsid w:val="00705F4D"/>
    <w:rsid w:val="0071001C"/>
    <w:rsid w:val="00712996"/>
    <w:rsid w:val="00716628"/>
    <w:rsid w:val="00716ECD"/>
    <w:rsid w:val="00717E46"/>
    <w:rsid w:val="007208A5"/>
    <w:rsid w:val="007209CE"/>
    <w:rsid w:val="00721AB4"/>
    <w:rsid w:val="00721BF8"/>
    <w:rsid w:val="0072268A"/>
    <w:rsid w:val="00726788"/>
    <w:rsid w:val="00727E0F"/>
    <w:rsid w:val="00730285"/>
    <w:rsid w:val="00733C49"/>
    <w:rsid w:val="00735AEF"/>
    <w:rsid w:val="00736102"/>
    <w:rsid w:val="00736535"/>
    <w:rsid w:val="007372C4"/>
    <w:rsid w:val="00737944"/>
    <w:rsid w:val="00740B5D"/>
    <w:rsid w:val="00742733"/>
    <w:rsid w:val="00743331"/>
    <w:rsid w:val="00744AE2"/>
    <w:rsid w:val="007475B6"/>
    <w:rsid w:val="0076256A"/>
    <w:rsid w:val="007640A7"/>
    <w:rsid w:val="007652C0"/>
    <w:rsid w:val="00766262"/>
    <w:rsid w:val="00770F12"/>
    <w:rsid w:val="00774FDE"/>
    <w:rsid w:val="00777992"/>
    <w:rsid w:val="0078004C"/>
    <w:rsid w:val="00781FED"/>
    <w:rsid w:val="0078258A"/>
    <w:rsid w:val="00784163"/>
    <w:rsid w:val="0078791F"/>
    <w:rsid w:val="00796F88"/>
    <w:rsid w:val="0079709C"/>
    <w:rsid w:val="007974E8"/>
    <w:rsid w:val="007A02D1"/>
    <w:rsid w:val="007A5B4D"/>
    <w:rsid w:val="007A754A"/>
    <w:rsid w:val="007B1F7A"/>
    <w:rsid w:val="007B3AE5"/>
    <w:rsid w:val="007C1E90"/>
    <w:rsid w:val="007C28B7"/>
    <w:rsid w:val="007C3E9C"/>
    <w:rsid w:val="007C7A5A"/>
    <w:rsid w:val="007D1627"/>
    <w:rsid w:val="007D1FE3"/>
    <w:rsid w:val="007D5B6B"/>
    <w:rsid w:val="007D5B6D"/>
    <w:rsid w:val="007E2902"/>
    <w:rsid w:val="007E2CC8"/>
    <w:rsid w:val="007E5C45"/>
    <w:rsid w:val="007E61A9"/>
    <w:rsid w:val="007E6AEE"/>
    <w:rsid w:val="007E70E6"/>
    <w:rsid w:val="007F2046"/>
    <w:rsid w:val="007F4258"/>
    <w:rsid w:val="007F4EEA"/>
    <w:rsid w:val="00805A13"/>
    <w:rsid w:val="00810E7A"/>
    <w:rsid w:val="008142D0"/>
    <w:rsid w:val="00814FD0"/>
    <w:rsid w:val="00817ABB"/>
    <w:rsid w:val="00820A56"/>
    <w:rsid w:val="00820CE6"/>
    <w:rsid w:val="00820E25"/>
    <w:rsid w:val="00821038"/>
    <w:rsid w:val="00826D71"/>
    <w:rsid w:val="00826E29"/>
    <w:rsid w:val="0083019F"/>
    <w:rsid w:val="0083290C"/>
    <w:rsid w:val="00832C83"/>
    <w:rsid w:val="00833783"/>
    <w:rsid w:val="0083481D"/>
    <w:rsid w:val="00835D4C"/>
    <w:rsid w:val="00836184"/>
    <w:rsid w:val="00836231"/>
    <w:rsid w:val="008402D6"/>
    <w:rsid w:val="008405B3"/>
    <w:rsid w:val="008411D8"/>
    <w:rsid w:val="00841F4F"/>
    <w:rsid w:val="00844502"/>
    <w:rsid w:val="00844709"/>
    <w:rsid w:val="00844D6B"/>
    <w:rsid w:val="008455FC"/>
    <w:rsid w:val="00845E5E"/>
    <w:rsid w:val="00845E6D"/>
    <w:rsid w:val="008472D7"/>
    <w:rsid w:val="0084775C"/>
    <w:rsid w:val="00851E84"/>
    <w:rsid w:val="00853576"/>
    <w:rsid w:val="008561D6"/>
    <w:rsid w:val="00856985"/>
    <w:rsid w:val="00864790"/>
    <w:rsid w:val="0086481C"/>
    <w:rsid w:val="008723D3"/>
    <w:rsid w:val="0087745B"/>
    <w:rsid w:val="00881363"/>
    <w:rsid w:val="00882162"/>
    <w:rsid w:val="0088265D"/>
    <w:rsid w:val="008828B7"/>
    <w:rsid w:val="0088652B"/>
    <w:rsid w:val="0088695C"/>
    <w:rsid w:val="008904E0"/>
    <w:rsid w:val="008907F1"/>
    <w:rsid w:val="00891015"/>
    <w:rsid w:val="00891960"/>
    <w:rsid w:val="00891D9D"/>
    <w:rsid w:val="008926E4"/>
    <w:rsid w:val="00895B5A"/>
    <w:rsid w:val="008962F8"/>
    <w:rsid w:val="008969B8"/>
    <w:rsid w:val="00897DDA"/>
    <w:rsid w:val="008A1429"/>
    <w:rsid w:val="008B56A3"/>
    <w:rsid w:val="008B585F"/>
    <w:rsid w:val="008B7436"/>
    <w:rsid w:val="008B7E09"/>
    <w:rsid w:val="008C0BA2"/>
    <w:rsid w:val="008C1EDF"/>
    <w:rsid w:val="008C44BF"/>
    <w:rsid w:val="008D1D99"/>
    <w:rsid w:val="008D45DA"/>
    <w:rsid w:val="008E31AA"/>
    <w:rsid w:val="008E379C"/>
    <w:rsid w:val="008E4208"/>
    <w:rsid w:val="008E6300"/>
    <w:rsid w:val="008E79CC"/>
    <w:rsid w:val="008F2FF1"/>
    <w:rsid w:val="008F3E2F"/>
    <w:rsid w:val="008F4DF3"/>
    <w:rsid w:val="008F547F"/>
    <w:rsid w:val="008F68B9"/>
    <w:rsid w:val="00900204"/>
    <w:rsid w:val="00901B76"/>
    <w:rsid w:val="00903103"/>
    <w:rsid w:val="00905372"/>
    <w:rsid w:val="00906080"/>
    <w:rsid w:val="0090715C"/>
    <w:rsid w:val="0090736B"/>
    <w:rsid w:val="00914291"/>
    <w:rsid w:val="00914D57"/>
    <w:rsid w:val="00915A37"/>
    <w:rsid w:val="009217EA"/>
    <w:rsid w:val="0092184C"/>
    <w:rsid w:val="009225F0"/>
    <w:rsid w:val="00922F31"/>
    <w:rsid w:val="00923168"/>
    <w:rsid w:val="0092492B"/>
    <w:rsid w:val="00931D37"/>
    <w:rsid w:val="0093283E"/>
    <w:rsid w:val="00935C8F"/>
    <w:rsid w:val="00937B68"/>
    <w:rsid w:val="00940A8D"/>
    <w:rsid w:val="00941AFD"/>
    <w:rsid w:val="00943EDD"/>
    <w:rsid w:val="00943F3B"/>
    <w:rsid w:val="00944598"/>
    <w:rsid w:val="00944977"/>
    <w:rsid w:val="00951223"/>
    <w:rsid w:val="0095228D"/>
    <w:rsid w:val="00956387"/>
    <w:rsid w:val="00960D7F"/>
    <w:rsid w:val="0096282A"/>
    <w:rsid w:val="00962D07"/>
    <w:rsid w:val="009679F4"/>
    <w:rsid w:val="00967DFB"/>
    <w:rsid w:val="00970DCE"/>
    <w:rsid w:val="00982AA2"/>
    <w:rsid w:val="009835C8"/>
    <w:rsid w:val="009835D5"/>
    <w:rsid w:val="009964F4"/>
    <w:rsid w:val="00997170"/>
    <w:rsid w:val="009A0862"/>
    <w:rsid w:val="009A1C35"/>
    <w:rsid w:val="009A28A3"/>
    <w:rsid w:val="009A2B9B"/>
    <w:rsid w:val="009A42E3"/>
    <w:rsid w:val="009A47DB"/>
    <w:rsid w:val="009B2710"/>
    <w:rsid w:val="009B5A9B"/>
    <w:rsid w:val="009B68C5"/>
    <w:rsid w:val="009C1418"/>
    <w:rsid w:val="009C3D4A"/>
    <w:rsid w:val="009C668D"/>
    <w:rsid w:val="009C7B0A"/>
    <w:rsid w:val="009D0473"/>
    <w:rsid w:val="009D06D4"/>
    <w:rsid w:val="009D18A7"/>
    <w:rsid w:val="009D4978"/>
    <w:rsid w:val="009D56B0"/>
    <w:rsid w:val="009E09BE"/>
    <w:rsid w:val="009E1F24"/>
    <w:rsid w:val="009E634F"/>
    <w:rsid w:val="009F1DB7"/>
    <w:rsid w:val="009F39DB"/>
    <w:rsid w:val="009F42FC"/>
    <w:rsid w:val="009F4CE1"/>
    <w:rsid w:val="009F727B"/>
    <w:rsid w:val="00A00161"/>
    <w:rsid w:val="00A00E32"/>
    <w:rsid w:val="00A0450B"/>
    <w:rsid w:val="00A05EE6"/>
    <w:rsid w:val="00A06C02"/>
    <w:rsid w:val="00A10913"/>
    <w:rsid w:val="00A15725"/>
    <w:rsid w:val="00A15B4D"/>
    <w:rsid w:val="00A16CF6"/>
    <w:rsid w:val="00A234A7"/>
    <w:rsid w:val="00A24966"/>
    <w:rsid w:val="00A25DE0"/>
    <w:rsid w:val="00A25FAC"/>
    <w:rsid w:val="00A26375"/>
    <w:rsid w:val="00A3085B"/>
    <w:rsid w:val="00A35322"/>
    <w:rsid w:val="00A3587A"/>
    <w:rsid w:val="00A37AA0"/>
    <w:rsid w:val="00A459A1"/>
    <w:rsid w:val="00A502DF"/>
    <w:rsid w:val="00A51570"/>
    <w:rsid w:val="00A51D81"/>
    <w:rsid w:val="00A536DC"/>
    <w:rsid w:val="00A55D38"/>
    <w:rsid w:val="00A6017E"/>
    <w:rsid w:val="00A61656"/>
    <w:rsid w:val="00A6170A"/>
    <w:rsid w:val="00A63B1D"/>
    <w:rsid w:val="00A66266"/>
    <w:rsid w:val="00A67C02"/>
    <w:rsid w:val="00A73356"/>
    <w:rsid w:val="00A73B18"/>
    <w:rsid w:val="00A75AEC"/>
    <w:rsid w:val="00A764C5"/>
    <w:rsid w:val="00A77A52"/>
    <w:rsid w:val="00A82A9B"/>
    <w:rsid w:val="00A841BF"/>
    <w:rsid w:val="00A873B2"/>
    <w:rsid w:val="00A900B1"/>
    <w:rsid w:val="00A92AF1"/>
    <w:rsid w:val="00A93757"/>
    <w:rsid w:val="00A93C9D"/>
    <w:rsid w:val="00A968CE"/>
    <w:rsid w:val="00A96A2D"/>
    <w:rsid w:val="00A978CC"/>
    <w:rsid w:val="00AA0040"/>
    <w:rsid w:val="00AA27E1"/>
    <w:rsid w:val="00AA43E6"/>
    <w:rsid w:val="00AA4893"/>
    <w:rsid w:val="00AA5CAE"/>
    <w:rsid w:val="00AA7A7A"/>
    <w:rsid w:val="00AB15F1"/>
    <w:rsid w:val="00AB1D79"/>
    <w:rsid w:val="00AB6D07"/>
    <w:rsid w:val="00AB76B6"/>
    <w:rsid w:val="00AC4511"/>
    <w:rsid w:val="00AC6335"/>
    <w:rsid w:val="00AD274F"/>
    <w:rsid w:val="00AD2B89"/>
    <w:rsid w:val="00AD38C9"/>
    <w:rsid w:val="00AD51E8"/>
    <w:rsid w:val="00AD523C"/>
    <w:rsid w:val="00AD5ECF"/>
    <w:rsid w:val="00AD70C7"/>
    <w:rsid w:val="00AE1CD6"/>
    <w:rsid w:val="00AE496F"/>
    <w:rsid w:val="00AF03F8"/>
    <w:rsid w:val="00AF196D"/>
    <w:rsid w:val="00AF2EF2"/>
    <w:rsid w:val="00AF40CA"/>
    <w:rsid w:val="00AF7CF1"/>
    <w:rsid w:val="00B02379"/>
    <w:rsid w:val="00B07D33"/>
    <w:rsid w:val="00B07DEF"/>
    <w:rsid w:val="00B10519"/>
    <w:rsid w:val="00B12444"/>
    <w:rsid w:val="00B136AB"/>
    <w:rsid w:val="00B14057"/>
    <w:rsid w:val="00B17BCA"/>
    <w:rsid w:val="00B22EA0"/>
    <w:rsid w:val="00B23EF5"/>
    <w:rsid w:val="00B301AC"/>
    <w:rsid w:val="00B30228"/>
    <w:rsid w:val="00B303DB"/>
    <w:rsid w:val="00B32BDC"/>
    <w:rsid w:val="00B35C8C"/>
    <w:rsid w:val="00B37491"/>
    <w:rsid w:val="00B40717"/>
    <w:rsid w:val="00B42FEF"/>
    <w:rsid w:val="00B44139"/>
    <w:rsid w:val="00B4460C"/>
    <w:rsid w:val="00B44EBB"/>
    <w:rsid w:val="00B46850"/>
    <w:rsid w:val="00B5457C"/>
    <w:rsid w:val="00B547F6"/>
    <w:rsid w:val="00B5593A"/>
    <w:rsid w:val="00B5697B"/>
    <w:rsid w:val="00B61084"/>
    <w:rsid w:val="00B63613"/>
    <w:rsid w:val="00B6452E"/>
    <w:rsid w:val="00B64D40"/>
    <w:rsid w:val="00B70EE9"/>
    <w:rsid w:val="00B726CC"/>
    <w:rsid w:val="00B73368"/>
    <w:rsid w:val="00B80400"/>
    <w:rsid w:val="00B83BC7"/>
    <w:rsid w:val="00B83E8D"/>
    <w:rsid w:val="00B842CA"/>
    <w:rsid w:val="00B8554F"/>
    <w:rsid w:val="00B9144C"/>
    <w:rsid w:val="00B91688"/>
    <w:rsid w:val="00B9597F"/>
    <w:rsid w:val="00B96898"/>
    <w:rsid w:val="00B973B9"/>
    <w:rsid w:val="00BA2256"/>
    <w:rsid w:val="00BA24CA"/>
    <w:rsid w:val="00BA295D"/>
    <w:rsid w:val="00BA3C6E"/>
    <w:rsid w:val="00BA440E"/>
    <w:rsid w:val="00BA69A4"/>
    <w:rsid w:val="00BA72FC"/>
    <w:rsid w:val="00BA7646"/>
    <w:rsid w:val="00BA7695"/>
    <w:rsid w:val="00BB17FB"/>
    <w:rsid w:val="00BB30C8"/>
    <w:rsid w:val="00BB52E5"/>
    <w:rsid w:val="00BC2083"/>
    <w:rsid w:val="00BC25F3"/>
    <w:rsid w:val="00BC343E"/>
    <w:rsid w:val="00BC3ECB"/>
    <w:rsid w:val="00BC4E14"/>
    <w:rsid w:val="00BC557D"/>
    <w:rsid w:val="00BC605D"/>
    <w:rsid w:val="00BD0AEF"/>
    <w:rsid w:val="00BD0C58"/>
    <w:rsid w:val="00BD1642"/>
    <w:rsid w:val="00BD7735"/>
    <w:rsid w:val="00BD77EF"/>
    <w:rsid w:val="00BE20CD"/>
    <w:rsid w:val="00BE4A3D"/>
    <w:rsid w:val="00BE4C8A"/>
    <w:rsid w:val="00BE5872"/>
    <w:rsid w:val="00BF2303"/>
    <w:rsid w:val="00BF269B"/>
    <w:rsid w:val="00BF3311"/>
    <w:rsid w:val="00BF4517"/>
    <w:rsid w:val="00C00EDC"/>
    <w:rsid w:val="00C02B97"/>
    <w:rsid w:val="00C0512D"/>
    <w:rsid w:val="00C107E3"/>
    <w:rsid w:val="00C11168"/>
    <w:rsid w:val="00C13F01"/>
    <w:rsid w:val="00C1402D"/>
    <w:rsid w:val="00C152C1"/>
    <w:rsid w:val="00C17E16"/>
    <w:rsid w:val="00C20624"/>
    <w:rsid w:val="00C21BA4"/>
    <w:rsid w:val="00C25D4E"/>
    <w:rsid w:val="00C26C73"/>
    <w:rsid w:val="00C30CE1"/>
    <w:rsid w:val="00C3708F"/>
    <w:rsid w:val="00C414B0"/>
    <w:rsid w:val="00C42E5D"/>
    <w:rsid w:val="00C43413"/>
    <w:rsid w:val="00C4344D"/>
    <w:rsid w:val="00C43F51"/>
    <w:rsid w:val="00C47C72"/>
    <w:rsid w:val="00C51944"/>
    <w:rsid w:val="00C536D2"/>
    <w:rsid w:val="00C615A2"/>
    <w:rsid w:val="00C61A79"/>
    <w:rsid w:val="00C62F89"/>
    <w:rsid w:val="00C66DB6"/>
    <w:rsid w:val="00C67DC0"/>
    <w:rsid w:val="00C7610C"/>
    <w:rsid w:val="00C770B3"/>
    <w:rsid w:val="00C772AA"/>
    <w:rsid w:val="00C84529"/>
    <w:rsid w:val="00C90ED9"/>
    <w:rsid w:val="00C91326"/>
    <w:rsid w:val="00C91397"/>
    <w:rsid w:val="00C91429"/>
    <w:rsid w:val="00C97E56"/>
    <w:rsid w:val="00CA020C"/>
    <w:rsid w:val="00CA4685"/>
    <w:rsid w:val="00CA4E8A"/>
    <w:rsid w:val="00CA52CE"/>
    <w:rsid w:val="00CA5E66"/>
    <w:rsid w:val="00CB456A"/>
    <w:rsid w:val="00CB7AEF"/>
    <w:rsid w:val="00CB7FBF"/>
    <w:rsid w:val="00CC2137"/>
    <w:rsid w:val="00CC2258"/>
    <w:rsid w:val="00CC5954"/>
    <w:rsid w:val="00CD2996"/>
    <w:rsid w:val="00CD3ABB"/>
    <w:rsid w:val="00CD5A80"/>
    <w:rsid w:val="00CD7174"/>
    <w:rsid w:val="00CE0AB3"/>
    <w:rsid w:val="00CE27E5"/>
    <w:rsid w:val="00CE3108"/>
    <w:rsid w:val="00CE4A9B"/>
    <w:rsid w:val="00D01FFD"/>
    <w:rsid w:val="00D02E71"/>
    <w:rsid w:val="00D0353D"/>
    <w:rsid w:val="00D056DB"/>
    <w:rsid w:val="00D05951"/>
    <w:rsid w:val="00D0663D"/>
    <w:rsid w:val="00D114CD"/>
    <w:rsid w:val="00D12057"/>
    <w:rsid w:val="00D1231F"/>
    <w:rsid w:val="00D14474"/>
    <w:rsid w:val="00D1462E"/>
    <w:rsid w:val="00D221A6"/>
    <w:rsid w:val="00D26335"/>
    <w:rsid w:val="00D27616"/>
    <w:rsid w:val="00D30094"/>
    <w:rsid w:val="00D34BF3"/>
    <w:rsid w:val="00D400D4"/>
    <w:rsid w:val="00D40273"/>
    <w:rsid w:val="00D511EE"/>
    <w:rsid w:val="00D540A1"/>
    <w:rsid w:val="00D5638C"/>
    <w:rsid w:val="00D60BA4"/>
    <w:rsid w:val="00D6112D"/>
    <w:rsid w:val="00D6120C"/>
    <w:rsid w:val="00D61E86"/>
    <w:rsid w:val="00D62B29"/>
    <w:rsid w:val="00D6331F"/>
    <w:rsid w:val="00D64C6B"/>
    <w:rsid w:val="00D66A45"/>
    <w:rsid w:val="00D673DD"/>
    <w:rsid w:val="00D703FD"/>
    <w:rsid w:val="00D70D19"/>
    <w:rsid w:val="00D71B9E"/>
    <w:rsid w:val="00D73967"/>
    <w:rsid w:val="00D73E2F"/>
    <w:rsid w:val="00D74024"/>
    <w:rsid w:val="00D80C20"/>
    <w:rsid w:val="00D810D2"/>
    <w:rsid w:val="00D838F7"/>
    <w:rsid w:val="00D840AD"/>
    <w:rsid w:val="00D90D54"/>
    <w:rsid w:val="00D91519"/>
    <w:rsid w:val="00D92E37"/>
    <w:rsid w:val="00D93548"/>
    <w:rsid w:val="00D97E81"/>
    <w:rsid w:val="00DA1553"/>
    <w:rsid w:val="00DA2B06"/>
    <w:rsid w:val="00DA542A"/>
    <w:rsid w:val="00DA5D7D"/>
    <w:rsid w:val="00DB0B13"/>
    <w:rsid w:val="00DB442B"/>
    <w:rsid w:val="00DB584C"/>
    <w:rsid w:val="00DB742A"/>
    <w:rsid w:val="00DB7D7B"/>
    <w:rsid w:val="00DC0800"/>
    <w:rsid w:val="00DC1D89"/>
    <w:rsid w:val="00DC62B1"/>
    <w:rsid w:val="00DC650A"/>
    <w:rsid w:val="00DC6883"/>
    <w:rsid w:val="00DD0272"/>
    <w:rsid w:val="00DD046C"/>
    <w:rsid w:val="00DD16E6"/>
    <w:rsid w:val="00DD1790"/>
    <w:rsid w:val="00DD2711"/>
    <w:rsid w:val="00DD3817"/>
    <w:rsid w:val="00DD6961"/>
    <w:rsid w:val="00DE02B8"/>
    <w:rsid w:val="00DE18B2"/>
    <w:rsid w:val="00DE258B"/>
    <w:rsid w:val="00DF0A3D"/>
    <w:rsid w:val="00DF26FE"/>
    <w:rsid w:val="00DF3990"/>
    <w:rsid w:val="00E00963"/>
    <w:rsid w:val="00E010A0"/>
    <w:rsid w:val="00E03823"/>
    <w:rsid w:val="00E061ED"/>
    <w:rsid w:val="00E073F0"/>
    <w:rsid w:val="00E10A0D"/>
    <w:rsid w:val="00E13D4C"/>
    <w:rsid w:val="00E13E34"/>
    <w:rsid w:val="00E17B51"/>
    <w:rsid w:val="00E20589"/>
    <w:rsid w:val="00E219B8"/>
    <w:rsid w:val="00E21B43"/>
    <w:rsid w:val="00E23579"/>
    <w:rsid w:val="00E24675"/>
    <w:rsid w:val="00E24E05"/>
    <w:rsid w:val="00E2683D"/>
    <w:rsid w:val="00E31DA6"/>
    <w:rsid w:val="00E32619"/>
    <w:rsid w:val="00E33A66"/>
    <w:rsid w:val="00E33AF1"/>
    <w:rsid w:val="00E33E4A"/>
    <w:rsid w:val="00E346DA"/>
    <w:rsid w:val="00E34AFE"/>
    <w:rsid w:val="00E35BEB"/>
    <w:rsid w:val="00E379C3"/>
    <w:rsid w:val="00E41087"/>
    <w:rsid w:val="00E41CC4"/>
    <w:rsid w:val="00E446CC"/>
    <w:rsid w:val="00E4782C"/>
    <w:rsid w:val="00E53C10"/>
    <w:rsid w:val="00E62FE7"/>
    <w:rsid w:val="00E62FEB"/>
    <w:rsid w:val="00E648D7"/>
    <w:rsid w:val="00E655C5"/>
    <w:rsid w:val="00E65EC5"/>
    <w:rsid w:val="00E665CB"/>
    <w:rsid w:val="00E66A90"/>
    <w:rsid w:val="00E66D06"/>
    <w:rsid w:val="00E672FB"/>
    <w:rsid w:val="00E73F5E"/>
    <w:rsid w:val="00E74DC5"/>
    <w:rsid w:val="00E779A3"/>
    <w:rsid w:val="00E8012D"/>
    <w:rsid w:val="00E80D9D"/>
    <w:rsid w:val="00E822FF"/>
    <w:rsid w:val="00E84FF1"/>
    <w:rsid w:val="00E86630"/>
    <w:rsid w:val="00E867FB"/>
    <w:rsid w:val="00E87A7F"/>
    <w:rsid w:val="00E87E08"/>
    <w:rsid w:val="00E9138D"/>
    <w:rsid w:val="00E926F7"/>
    <w:rsid w:val="00E93721"/>
    <w:rsid w:val="00E94BEC"/>
    <w:rsid w:val="00E97021"/>
    <w:rsid w:val="00EA02E3"/>
    <w:rsid w:val="00EA1D29"/>
    <w:rsid w:val="00EA24CA"/>
    <w:rsid w:val="00EA279E"/>
    <w:rsid w:val="00EA2863"/>
    <w:rsid w:val="00EA293D"/>
    <w:rsid w:val="00EA4AA2"/>
    <w:rsid w:val="00EA7077"/>
    <w:rsid w:val="00EB598F"/>
    <w:rsid w:val="00EB7EAA"/>
    <w:rsid w:val="00EC1088"/>
    <w:rsid w:val="00EC572C"/>
    <w:rsid w:val="00EC7FD5"/>
    <w:rsid w:val="00EC7FDE"/>
    <w:rsid w:val="00ED3344"/>
    <w:rsid w:val="00EE05DF"/>
    <w:rsid w:val="00EE0E22"/>
    <w:rsid w:val="00EE39C4"/>
    <w:rsid w:val="00EE4D24"/>
    <w:rsid w:val="00EE5034"/>
    <w:rsid w:val="00EE5A4C"/>
    <w:rsid w:val="00EF2406"/>
    <w:rsid w:val="00EF4834"/>
    <w:rsid w:val="00F00E1A"/>
    <w:rsid w:val="00F0143A"/>
    <w:rsid w:val="00F0280E"/>
    <w:rsid w:val="00F036B7"/>
    <w:rsid w:val="00F067EC"/>
    <w:rsid w:val="00F17C7C"/>
    <w:rsid w:val="00F2601A"/>
    <w:rsid w:val="00F32044"/>
    <w:rsid w:val="00F33539"/>
    <w:rsid w:val="00F36F82"/>
    <w:rsid w:val="00F37A56"/>
    <w:rsid w:val="00F41042"/>
    <w:rsid w:val="00F42108"/>
    <w:rsid w:val="00F4247A"/>
    <w:rsid w:val="00F42653"/>
    <w:rsid w:val="00F4327F"/>
    <w:rsid w:val="00F44874"/>
    <w:rsid w:val="00F452C6"/>
    <w:rsid w:val="00F458E9"/>
    <w:rsid w:val="00F476D1"/>
    <w:rsid w:val="00F478BC"/>
    <w:rsid w:val="00F548D4"/>
    <w:rsid w:val="00F56177"/>
    <w:rsid w:val="00F568D8"/>
    <w:rsid w:val="00F579AA"/>
    <w:rsid w:val="00F61AE3"/>
    <w:rsid w:val="00F626C3"/>
    <w:rsid w:val="00F673E2"/>
    <w:rsid w:val="00F72DCC"/>
    <w:rsid w:val="00F76584"/>
    <w:rsid w:val="00F76C55"/>
    <w:rsid w:val="00F77ABD"/>
    <w:rsid w:val="00F80212"/>
    <w:rsid w:val="00F80E1F"/>
    <w:rsid w:val="00F81740"/>
    <w:rsid w:val="00F81C00"/>
    <w:rsid w:val="00F90A16"/>
    <w:rsid w:val="00F90C6D"/>
    <w:rsid w:val="00F91A5C"/>
    <w:rsid w:val="00F939A2"/>
    <w:rsid w:val="00F95D64"/>
    <w:rsid w:val="00FA236B"/>
    <w:rsid w:val="00FA5486"/>
    <w:rsid w:val="00FA58AD"/>
    <w:rsid w:val="00FA5C65"/>
    <w:rsid w:val="00FA63D9"/>
    <w:rsid w:val="00FB20CF"/>
    <w:rsid w:val="00FB2662"/>
    <w:rsid w:val="00FB2AD6"/>
    <w:rsid w:val="00FB3249"/>
    <w:rsid w:val="00FB60B9"/>
    <w:rsid w:val="00FB79C5"/>
    <w:rsid w:val="00FC01F7"/>
    <w:rsid w:val="00FC3E71"/>
    <w:rsid w:val="00FC437C"/>
    <w:rsid w:val="00FC6AB1"/>
    <w:rsid w:val="00FC72D3"/>
    <w:rsid w:val="00FC7FAA"/>
    <w:rsid w:val="00FD1E16"/>
    <w:rsid w:val="00FD2869"/>
    <w:rsid w:val="00FD31FF"/>
    <w:rsid w:val="00FD3E9F"/>
    <w:rsid w:val="00FE0844"/>
    <w:rsid w:val="00FE0D9A"/>
    <w:rsid w:val="00FE7E21"/>
    <w:rsid w:val="00FF0081"/>
    <w:rsid w:val="00FF2E9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71138"/>
  <w15:chartTrackingRefBased/>
  <w15:docId w15:val="{FE828F76-6C93-415A-B69C-612CE8A6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E34"/>
  </w:style>
  <w:style w:type="paragraph" w:styleId="Footer">
    <w:name w:val="footer"/>
    <w:basedOn w:val="Normal"/>
    <w:link w:val="FooterChar"/>
    <w:uiPriority w:val="99"/>
    <w:unhideWhenUsed/>
    <w:rsid w:val="00E1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E34"/>
  </w:style>
  <w:style w:type="paragraph" w:styleId="ListParagraph">
    <w:name w:val="List Paragraph"/>
    <w:basedOn w:val="Normal"/>
    <w:uiPriority w:val="34"/>
    <w:qFormat/>
    <w:rsid w:val="009F39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C7F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33A66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3A6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3A66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33A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C161-2E85-47E2-9F1E-924130E7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Outlaw</dc:creator>
  <cp:keywords/>
  <dc:description/>
  <cp:lastModifiedBy>Outlaw, Andrew</cp:lastModifiedBy>
  <cp:revision>24</cp:revision>
  <cp:lastPrinted>2022-07-21T04:05:00Z</cp:lastPrinted>
  <dcterms:created xsi:type="dcterms:W3CDTF">2023-02-24T01:59:00Z</dcterms:created>
  <dcterms:modified xsi:type="dcterms:W3CDTF">2023-02-24T04:20:00Z</dcterms:modified>
</cp:coreProperties>
</file>